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37" w:rsidRDefault="001C2837" w:rsidP="001C2837">
      <w:pPr>
        <w:pStyle w:val="14"/>
        <w:ind w:left="6096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 9</w:t>
      </w:r>
    </w:p>
    <w:p w:rsidR="001C2837" w:rsidRDefault="001C2837" w:rsidP="001C2837">
      <w:pPr>
        <w:pStyle w:val="14"/>
        <w:ind w:left="6096" w:right="397"/>
        <w:jc w:val="both"/>
        <w:rPr>
          <w:sz w:val="24"/>
          <w:szCs w:val="24"/>
        </w:rPr>
      </w:pPr>
    </w:p>
    <w:p w:rsidR="001C2837" w:rsidRDefault="00705E4D" w:rsidP="001C2837">
      <w:pPr>
        <w:pStyle w:val="14"/>
        <w:ind w:left="6096"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C2837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1C2837">
        <w:rPr>
          <w:sz w:val="24"/>
          <w:szCs w:val="24"/>
        </w:rPr>
        <w:t xml:space="preserve"> ФНС России</w:t>
      </w:r>
    </w:p>
    <w:p w:rsidR="001C2837" w:rsidRDefault="001C2837" w:rsidP="001C2837">
      <w:pPr>
        <w:pStyle w:val="14"/>
        <w:ind w:left="6096" w:right="397"/>
        <w:jc w:val="both"/>
        <w:rPr>
          <w:sz w:val="24"/>
          <w:szCs w:val="24"/>
        </w:rPr>
      </w:pPr>
      <w:r>
        <w:rPr>
          <w:sz w:val="24"/>
          <w:szCs w:val="24"/>
        </w:rPr>
        <w:t>от «___»__________201     г.</w:t>
      </w:r>
    </w:p>
    <w:p w:rsidR="001C2837" w:rsidRDefault="001C2837" w:rsidP="001C2837">
      <w:pPr>
        <w:pStyle w:val="14"/>
        <w:ind w:left="6096" w:right="397"/>
        <w:jc w:val="both"/>
        <w:rPr>
          <w:sz w:val="24"/>
          <w:szCs w:val="24"/>
        </w:rPr>
      </w:pPr>
      <w:r>
        <w:rPr>
          <w:sz w:val="24"/>
          <w:szCs w:val="24"/>
        </w:rPr>
        <w:t>№_______________</w:t>
      </w:r>
    </w:p>
    <w:p w:rsidR="00B22F0A" w:rsidRDefault="00B22F0A" w:rsidP="00B22F0A">
      <w:pPr>
        <w:rPr>
          <w:sz w:val="28"/>
          <w:szCs w:val="28"/>
        </w:rPr>
      </w:pPr>
    </w:p>
    <w:p w:rsidR="00B22F0A" w:rsidRDefault="00B22F0A" w:rsidP="00B22F0A">
      <w:pPr>
        <w:rPr>
          <w:sz w:val="28"/>
          <w:szCs w:val="28"/>
        </w:rPr>
      </w:pPr>
    </w:p>
    <w:p w:rsidR="009E3BC4" w:rsidRDefault="009E3BC4" w:rsidP="00BE1A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заполнения</w:t>
      </w:r>
      <w:r w:rsidR="0080101E">
        <w:rPr>
          <w:sz w:val="28"/>
          <w:szCs w:val="28"/>
        </w:rPr>
        <w:t xml:space="preserve"> формы</w:t>
      </w:r>
      <w:r w:rsidR="00644391">
        <w:rPr>
          <w:sz w:val="28"/>
          <w:szCs w:val="28"/>
        </w:rPr>
        <w:t xml:space="preserve"> </w:t>
      </w:r>
      <w:r w:rsidR="0080101E">
        <w:rPr>
          <w:sz w:val="28"/>
          <w:szCs w:val="28"/>
        </w:rPr>
        <w:t>«З</w:t>
      </w:r>
      <w:r w:rsidR="002C40DF" w:rsidRPr="002C40DF">
        <w:rPr>
          <w:sz w:val="28"/>
          <w:szCs w:val="28"/>
        </w:rPr>
        <w:t>аявлени</w:t>
      </w:r>
      <w:r w:rsidR="0080101E">
        <w:rPr>
          <w:sz w:val="28"/>
          <w:szCs w:val="28"/>
        </w:rPr>
        <w:t>е</w:t>
      </w:r>
      <w:r w:rsidR="00FC1EAB">
        <w:rPr>
          <w:sz w:val="28"/>
          <w:szCs w:val="28"/>
        </w:rPr>
        <w:t xml:space="preserve"> </w:t>
      </w:r>
      <w:r w:rsidR="00FA16E3">
        <w:rPr>
          <w:sz w:val="28"/>
          <w:szCs w:val="28"/>
        </w:rPr>
        <w:t>физического лица о постановке на учет (снятии с учета) в налоговом органе в качестве плательщика страховых взносов</w:t>
      </w:r>
      <w:r w:rsidR="00E453EF">
        <w:rPr>
          <w:sz w:val="28"/>
          <w:szCs w:val="28"/>
        </w:rPr>
        <w:t xml:space="preserve"> </w:t>
      </w:r>
      <w:r w:rsidR="00E345A7">
        <w:rPr>
          <w:sz w:val="28"/>
          <w:szCs w:val="28"/>
        </w:rPr>
        <w:t>(</w:t>
      </w:r>
      <w:r w:rsidR="00E453EF">
        <w:rPr>
          <w:sz w:val="28"/>
          <w:szCs w:val="28"/>
        </w:rPr>
        <w:t>в качестве медиатора</w:t>
      </w:r>
      <w:r w:rsidR="00E345A7">
        <w:rPr>
          <w:sz w:val="28"/>
          <w:szCs w:val="28"/>
        </w:rPr>
        <w:t>)</w:t>
      </w:r>
      <w:r w:rsidR="0080101E">
        <w:rPr>
          <w:sz w:val="28"/>
          <w:szCs w:val="28"/>
        </w:rPr>
        <w:t>»</w:t>
      </w:r>
    </w:p>
    <w:p w:rsidR="00512F57" w:rsidRPr="00512F57" w:rsidRDefault="00512F57" w:rsidP="00512F57">
      <w:pPr>
        <w:ind w:firstLine="720"/>
        <w:jc w:val="both"/>
        <w:rPr>
          <w:sz w:val="28"/>
          <w:szCs w:val="28"/>
        </w:rPr>
      </w:pPr>
    </w:p>
    <w:p w:rsidR="009A1EB8" w:rsidRPr="00EB4E34" w:rsidRDefault="009A1EB8" w:rsidP="009A1EB8">
      <w:pPr>
        <w:jc w:val="center"/>
        <w:rPr>
          <w:sz w:val="28"/>
          <w:szCs w:val="28"/>
        </w:rPr>
      </w:pPr>
      <w:smartTag w:uri="urn:schemas-microsoft-com:office:smarttags" w:element="place">
        <w:r w:rsidRPr="00EB4E34">
          <w:rPr>
            <w:sz w:val="28"/>
            <w:szCs w:val="28"/>
            <w:lang w:val="en-US"/>
          </w:rPr>
          <w:t>I</w:t>
        </w:r>
        <w:r w:rsidRPr="00EB4E34">
          <w:rPr>
            <w:sz w:val="28"/>
            <w:szCs w:val="28"/>
          </w:rPr>
          <w:t>.</w:t>
        </w:r>
      </w:smartTag>
      <w:r w:rsidRPr="00EB4E34">
        <w:rPr>
          <w:sz w:val="28"/>
          <w:szCs w:val="28"/>
        </w:rPr>
        <w:t xml:space="preserve"> Общие положения</w:t>
      </w:r>
    </w:p>
    <w:p w:rsidR="009A1EB8" w:rsidRDefault="009A1EB8" w:rsidP="007F2761">
      <w:pPr>
        <w:ind w:firstLine="709"/>
        <w:jc w:val="both"/>
        <w:rPr>
          <w:sz w:val="28"/>
          <w:szCs w:val="28"/>
        </w:rPr>
      </w:pPr>
    </w:p>
    <w:p w:rsidR="00512F57" w:rsidRDefault="009A1EB8" w:rsidP="007F2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1484">
        <w:rPr>
          <w:sz w:val="28"/>
          <w:szCs w:val="28"/>
        </w:rPr>
        <w:t xml:space="preserve">Настоящий </w:t>
      </w:r>
      <w:r w:rsidR="00547CAA">
        <w:rPr>
          <w:sz w:val="28"/>
          <w:szCs w:val="28"/>
        </w:rPr>
        <w:t>П</w:t>
      </w:r>
      <w:r w:rsidR="00891484">
        <w:rPr>
          <w:sz w:val="28"/>
          <w:szCs w:val="28"/>
        </w:rPr>
        <w:t>орядок заполнения</w:t>
      </w:r>
      <w:r w:rsidR="0080101E">
        <w:rPr>
          <w:sz w:val="28"/>
          <w:szCs w:val="28"/>
        </w:rPr>
        <w:t xml:space="preserve"> формы</w:t>
      </w:r>
      <w:r w:rsidR="00891484">
        <w:rPr>
          <w:sz w:val="28"/>
          <w:szCs w:val="28"/>
        </w:rPr>
        <w:t xml:space="preserve"> </w:t>
      </w:r>
      <w:r w:rsidR="0080101E">
        <w:rPr>
          <w:sz w:val="28"/>
          <w:szCs w:val="28"/>
        </w:rPr>
        <w:t>«З</w:t>
      </w:r>
      <w:r w:rsidR="00F93338" w:rsidRPr="00F93338">
        <w:rPr>
          <w:sz w:val="28"/>
          <w:szCs w:val="28"/>
        </w:rPr>
        <w:t>аявлени</w:t>
      </w:r>
      <w:r w:rsidR="0080101E">
        <w:rPr>
          <w:sz w:val="28"/>
          <w:szCs w:val="28"/>
        </w:rPr>
        <w:t>е</w:t>
      </w:r>
      <w:r w:rsidR="00F93338" w:rsidRPr="00F93338">
        <w:rPr>
          <w:sz w:val="28"/>
          <w:szCs w:val="28"/>
        </w:rPr>
        <w:t xml:space="preserve"> физического лица о постановке на учет (снятии с учета) в налоговом органе в качестве плательщика страховых взносов</w:t>
      </w:r>
      <w:r w:rsidR="00E345A7">
        <w:rPr>
          <w:sz w:val="28"/>
          <w:szCs w:val="28"/>
        </w:rPr>
        <w:t xml:space="preserve"> (</w:t>
      </w:r>
      <w:r w:rsidR="00E453EF">
        <w:rPr>
          <w:sz w:val="28"/>
          <w:szCs w:val="28"/>
        </w:rPr>
        <w:t>в качестве медиатора</w:t>
      </w:r>
      <w:r w:rsidR="00E345A7">
        <w:rPr>
          <w:sz w:val="28"/>
          <w:szCs w:val="28"/>
        </w:rPr>
        <w:t>)</w:t>
      </w:r>
      <w:r w:rsidR="0080101E">
        <w:rPr>
          <w:sz w:val="28"/>
          <w:szCs w:val="28"/>
        </w:rPr>
        <w:t>»</w:t>
      </w:r>
      <w:r w:rsidR="001F6A71">
        <w:rPr>
          <w:sz w:val="28"/>
          <w:szCs w:val="28"/>
        </w:rPr>
        <w:t xml:space="preserve"> </w:t>
      </w:r>
      <w:r w:rsidR="00891484" w:rsidRPr="00512F57">
        <w:rPr>
          <w:sz w:val="28"/>
          <w:szCs w:val="28"/>
        </w:rPr>
        <w:t xml:space="preserve">(далее </w:t>
      </w:r>
      <w:r w:rsidR="005B4AF3">
        <w:rPr>
          <w:sz w:val="28"/>
          <w:szCs w:val="28"/>
        </w:rPr>
        <w:t xml:space="preserve">– </w:t>
      </w:r>
      <w:r w:rsidR="00B9133D">
        <w:rPr>
          <w:sz w:val="28"/>
          <w:szCs w:val="28"/>
        </w:rPr>
        <w:t>Заявление</w:t>
      </w:r>
      <w:r w:rsidR="00891484" w:rsidRPr="00512F57">
        <w:rPr>
          <w:sz w:val="28"/>
          <w:szCs w:val="28"/>
        </w:rPr>
        <w:t>)</w:t>
      </w:r>
      <w:r w:rsidR="00891484">
        <w:rPr>
          <w:sz w:val="28"/>
          <w:szCs w:val="28"/>
        </w:rPr>
        <w:t xml:space="preserve"> разработан в</w:t>
      </w:r>
      <w:r w:rsidR="00512F57" w:rsidRPr="00793267">
        <w:rPr>
          <w:sz w:val="28"/>
          <w:szCs w:val="28"/>
        </w:rPr>
        <w:t xml:space="preserve"> соответствии с </w:t>
      </w:r>
      <w:r w:rsidR="00B9133D" w:rsidRPr="00094B7A">
        <w:rPr>
          <w:sz w:val="28"/>
          <w:szCs w:val="28"/>
        </w:rPr>
        <w:t>пункт</w:t>
      </w:r>
      <w:r w:rsidR="009F37B9">
        <w:rPr>
          <w:sz w:val="28"/>
          <w:szCs w:val="28"/>
        </w:rPr>
        <w:t>ами 6,</w:t>
      </w:r>
      <w:r w:rsidR="00B9133D" w:rsidRPr="00094B7A">
        <w:rPr>
          <w:sz w:val="28"/>
          <w:szCs w:val="28"/>
        </w:rPr>
        <w:t xml:space="preserve"> </w:t>
      </w:r>
      <w:r w:rsidR="00094B7A" w:rsidRPr="00094B7A">
        <w:rPr>
          <w:sz w:val="28"/>
          <w:szCs w:val="28"/>
        </w:rPr>
        <w:t>7</w:t>
      </w:r>
      <w:r w:rsidR="00094B7A" w:rsidRPr="00094B7A">
        <w:rPr>
          <w:sz w:val="28"/>
          <w:szCs w:val="28"/>
          <w:vertAlign w:val="superscript"/>
        </w:rPr>
        <w:t>2</w:t>
      </w:r>
      <w:r w:rsidR="00B9133D" w:rsidRPr="00793267">
        <w:rPr>
          <w:sz w:val="28"/>
          <w:szCs w:val="28"/>
        </w:rPr>
        <w:t xml:space="preserve"> статьи </w:t>
      </w:r>
      <w:r w:rsidR="00B9133D">
        <w:rPr>
          <w:sz w:val="28"/>
          <w:szCs w:val="28"/>
        </w:rPr>
        <w:t>8</w:t>
      </w:r>
      <w:r w:rsidR="00BE1A6E">
        <w:rPr>
          <w:sz w:val="28"/>
          <w:szCs w:val="28"/>
        </w:rPr>
        <w:t>3</w:t>
      </w:r>
      <w:r w:rsidR="00927FA6">
        <w:rPr>
          <w:sz w:val="28"/>
          <w:szCs w:val="28"/>
        </w:rPr>
        <w:t xml:space="preserve"> и пункта 5</w:t>
      </w:r>
      <w:r w:rsidR="00927FA6" w:rsidRPr="00927FA6">
        <w:rPr>
          <w:sz w:val="28"/>
          <w:szCs w:val="28"/>
          <w:vertAlign w:val="superscript"/>
        </w:rPr>
        <w:t>1</w:t>
      </w:r>
      <w:r w:rsidR="00927FA6">
        <w:rPr>
          <w:sz w:val="28"/>
          <w:szCs w:val="28"/>
        </w:rPr>
        <w:t xml:space="preserve"> статьи 84</w:t>
      </w:r>
      <w:r w:rsidR="00B9133D" w:rsidRPr="00793267">
        <w:rPr>
          <w:sz w:val="28"/>
          <w:szCs w:val="28"/>
        </w:rPr>
        <w:t xml:space="preserve"> Налогового кодекса</w:t>
      </w:r>
      <w:r w:rsidR="00B9133D" w:rsidRPr="00512F57">
        <w:rPr>
          <w:sz w:val="28"/>
          <w:szCs w:val="28"/>
        </w:rPr>
        <w:t xml:space="preserve"> Российской Федерации</w:t>
      </w:r>
      <w:r w:rsidR="00A74B8B">
        <w:rPr>
          <w:sz w:val="28"/>
          <w:szCs w:val="28"/>
        </w:rPr>
        <w:t xml:space="preserve"> (далее – Кодекс)</w:t>
      </w:r>
      <w:r w:rsidR="00547CAA">
        <w:rPr>
          <w:sz w:val="28"/>
          <w:szCs w:val="28"/>
        </w:rPr>
        <w:t>.</w:t>
      </w:r>
    </w:p>
    <w:p w:rsidR="00E345A7" w:rsidRPr="001C644F" w:rsidRDefault="00DA1F0E" w:rsidP="004122F2">
      <w:pPr>
        <w:ind w:firstLine="709"/>
        <w:jc w:val="both"/>
        <w:rPr>
          <w:sz w:val="28"/>
          <w:szCs w:val="28"/>
        </w:rPr>
      </w:pPr>
      <w:r w:rsidRPr="001C644F">
        <w:rPr>
          <w:sz w:val="28"/>
          <w:szCs w:val="28"/>
        </w:rPr>
        <w:t xml:space="preserve">2. </w:t>
      </w:r>
      <w:r w:rsidR="001C456F">
        <w:rPr>
          <w:sz w:val="28"/>
          <w:szCs w:val="28"/>
        </w:rPr>
        <w:t>Настоящий П</w:t>
      </w:r>
      <w:r w:rsidR="00E345A7" w:rsidRPr="001C644F">
        <w:rPr>
          <w:sz w:val="28"/>
          <w:szCs w:val="28"/>
        </w:rPr>
        <w:t>орядок применяется в отношении физических лиц, признаваемых в соответствии со статьей 419 плательщиками страховых взносов</w:t>
      </w:r>
      <w:r w:rsidR="001C456F">
        <w:rPr>
          <w:sz w:val="28"/>
          <w:szCs w:val="28"/>
        </w:rPr>
        <w:t>.</w:t>
      </w:r>
      <w:r w:rsidR="00E345A7" w:rsidRPr="001C644F">
        <w:rPr>
          <w:sz w:val="28"/>
          <w:szCs w:val="28"/>
        </w:rPr>
        <w:t xml:space="preserve"> </w:t>
      </w:r>
    </w:p>
    <w:p w:rsidR="00DA1F0E" w:rsidRPr="001C644F" w:rsidRDefault="00A74B8B" w:rsidP="00E345A7">
      <w:pPr>
        <w:ind w:firstLine="709"/>
        <w:jc w:val="both"/>
        <w:rPr>
          <w:sz w:val="28"/>
          <w:szCs w:val="28"/>
        </w:rPr>
      </w:pPr>
      <w:r w:rsidRPr="001C644F">
        <w:rPr>
          <w:sz w:val="28"/>
          <w:szCs w:val="28"/>
        </w:rPr>
        <w:t>3</w:t>
      </w:r>
      <w:r w:rsidR="00DA1F0E" w:rsidRPr="001C644F">
        <w:rPr>
          <w:sz w:val="28"/>
          <w:szCs w:val="28"/>
        </w:rPr>
        <w:t xml:space="preserve">. Общие требования к порядку заполнения </w:t>
      </w:r>
      <w:r w:rsidR="001139FA" w:rsidRPr="001C644F">
        <w:rPr>
          <w:sz w:val="28"/>
          <w:szCs w:val="28"/>
        </w:rPr>
        <w:t>Заявлени</w:t>
      </w:r>
      <w:r w:rsidR="00DA1F0E" w:rsidRPr="001C644F">
        <w:rPr>
          <w:sz w:val="28"/>
          <w:szCs w:val="28"/>
        </w:rPr>
        <w:t xml:space="preserve">я аналогичны общим требованиям, </w:t>
      </w:r>
      <w:r w:rsidR="00E345A7" w:rsidRPr="001C644F">
        <w:rPr>
          <w:sz w:val="28"/>
          <w:szCs w:val="28"/>
        </w:rPr>
        <w:t>установленным</w:t>
      </w:r>
      <w:r w:rsidR="00DA1F0E" w:rsidRPr="001C644F">
        <w:rPr>
          <w:sz w:val="28"/>
          <w:szCs w:val="28"/>
        </w:rPr>
        <w:t xml:space="preserve"> </w:t>
      </w:r>
      <w:r w:rsidR="001864A0" w:rsidRPr="001C644F">
        <w:rPr>
          <w:sz w:val="28"/>
          <w:szCs w:val="28"/>
        </w:rPr>
        <w:t>глав</w:t>
      </w:r>
      <w:r w:rsidR="00E345A7" w:rsidRPr="001C644F">
        <w:rPr>
          <w:sz w:val="28"/>
          <w:szCs w:val="28"/>
        </w:rPr>
        <w:t>ой</w:t>
      </w:r>
      <w:r w:rsidR="001864A0" w:rsidRPr="001C644F">
        <w:rPr>
          <w:sz w:val="28"/>
          <w:szCs w:val="28"/>
        </w:rPr>
        <w:t xml:space="preserve"> </w:t>
      </w:r>
      <w:r w:rsidR="001864A0" w:rsidRPr="001C644F">
        <w:rPr>
          <w:sz w:val="28"/>
          <w:szCs w:val="28"/>
          <w:lang w:val="en-US"/>
        </w:rPr>
        <w:t>II</w:t>
      </w:r>
      <w:r w:rsidR="001864A0" w:rsidRPr="001C644F">
        <w:rPr>
          <w:sz w:val="28"/>
          <w:szCs w:val="28"/>
        </w:rPr>
        <w:t xml:space="preserve"> </w:t>
      </w:r>
      <w:r w:rsidR="00FD11B7" w:rsidRPr="001C644F">
        <w:rPr>
          <w:sz w:val="28"/>
          <w:szCs w:val="28"/>
        </w:rPr>
        <w:t>П</w:t>
      </w:r>
      <w:r w:rsidR="001C367B" w:rsidRPr="001C644F">
        <w:rPr>
          <w:sz w:val="28"/>
          <w:szCs w:val="28"/>
        </w:rPr>
        <w:t>орядка заполнения</w:t>
      </w:r>
      <w:r w:rsidR="00FD11B7" w:rsidRPr="001C644F">
        <w:rPr>
          <w:sz w:val="28"/>
          <w:szCs w:val="28"/>
        </w:rPr>
        <w:t xml:space="preserve"> с</w:t>
      </w:r>
      <w:r w:rsidR="00094B7A" w:rsidRPr="001C644F">
        <w:rPr>
          <w:sz w:val="28"/>
          <w:szCs w:val="28"/>
        </w:rPr>
        <w:t>ообщени</w:t>
      </w:r>
      <w:r w:rsidR="00FD11B7" w:rsidRPr="001C644F">
        <w:rPr>
          <w:sz w:val="28"/>
          <w:szCs w:val="28"/>
        </w:rPr>
        <w:t>я</w:t>
      </w:r>
      <w:r w:rsidR="00094B7A" w:rsidRPr="001C644F">
        <w:rPr>
          <w:sz w:val="28"/>
          <w:szCs w:val="28"/>
        </w:rPr>
        <w:t xml:space="preserve"> российской организации – </w:t>
      </w:r>
      <w:r w:rsidR="001C644F" w:rsidRPr="001C644F">
        <w:rPr>
          <w:sz w:val="28"/>
          <w:szCs w:val="28"/>
        </w:rPr>
        <w:t>плательщика страховых взносов о наделении обособленного подразделения (включая филиал, представительство) полномочиями (о лишении полномочий) по начислению выплат и вознаграждений в пользу физических лиц</w:t>
      </w:r>
      <w:r w:rsidR="00094B7A" w:rsidRPr="001C644F">
        <w:rPr>
          <w:sz w:val="28"/>
          <w:szCs w:val="28"/>
        </w:rPr>
        <w:t>.</w:t>
      </w:r>
    </w:p>
    <w:p w:rsidR="008A7FD7" w:rsidRPr="001C644F" w:rsidRDefault="008A7FD7" w:rsidP="005B68AA">
      <w:pPr>
        <w:ind w:firstLine="709"/>
        <w:jc w:val="both"/>
        <w:rPr>
          <w:sz w:val="28"/>
          <w:szCs w:val="28"/>
        </w:rPr>
      </w:pPr>
    </w:p>
    <w:p w:rsidR="00B9133D" w:rsidRPr="00770066" w:rsidRDefault="00B9133D" w:rsidP="002D06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0066">
        <w:rPr>
          <w:sz w:val="28"/>
          <w:szCs w:val="28"/>
          <w:lang w:val="en-US"/>
        </w:rPr>
        <w:t>II</w:t>
      </w:r>
      <w:r w:rsidRPr="00770066">
        <w:rPr>
          <w:sz w:val="28"/>
          <w:szCs w:val="28"/>
        </w:rPr>
        <w:t xml:space="preserve">. </w:t>
      </w:r>
      <w:r w:rsidR="00336E7B" w:rsidRPr="009A1EB8">
        <w:rPr>
          <w:sz w:val="28"/>
          <w:szCs w:val="28"/>
        </w:rPr>
        <w:t>Порядок заполнения страницы 001</w:t>
      </w:r>
      <w:r w:rsidR="00FD11B7">
        <w:rPr>
          <w:sz w:val="28"/>
          <w:szCs w:val="28"/>
        </w:rPr>
        <w:t xml:space="preserve"> </w:t>
      </w:r>
      <w:r w:rsidR="00336E7B">
        <w:rPr>
          <w:sz w:val="28"/>
          <w:szCs w:val="28"/>
        </w:rPr>
        <w:t>Заявления</w:t>
      </w:r>
    </w:p>
    <w:p w:rsidR="00B9133D" w:rsidRDefault="00B9133D" w:rsidP="00B91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C5" w:rsidRPr="001C644F" w:rsidRDefault="005175FD" w:rsidP="00BD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4F">
        <w:rPr>
          <w:rFonts w:ascii="Times New Roman" w:hAnsi="Times New Roman" w:cs="Times New Roman"/>
          <w:sz w:val="28"/>
          <w:szCs w:val="28"/>
        </w:rPr>
        <w:t xml:space="preserve">4. </w:t>
      </w:r>
      <w:r w:rsidR="00BD40C5" w:rsidRPr="001C644F">
        <w:rPr>
          <w:rFonts w:ascii="Times New Roman" w:hAnsi="Times New Roman" w:cs="Times New Roman"/>
          <w:sz w:val="28"/>
          <w:szCs w:val="28"/>
        </w:rPr>
        <w:t xml:space="preserve">В верхней части каждой страницы Заявления указывается идентификационный номер налогоплательщика (далее – ИНН) </w:t>
      </w:r>
      <w:r w:rsidR="00E345A7" w:rsidRPr="001C644F">
        <w:rPr>
          <w:rFonts w:ascii="Times New Roman" w:hAnsi="Times New Roman" w:cs="Times New Roman"/>
          <w:sz w:val="28"/>
          <w:szCs w:val="28"/>
        </w:rPr>
        <w:t>физического лица, состоящего на учете в налоговом органе</w:t>
      </w:r>
      <w:r w:rsidR="001C456F">
        <w:rPr>
          <w:rFonts w:ascii="Times New Roman" w:hAnsi="Times New Roman" w:cs="Times New Roman"/>
          <w:sz w:val="28"/>
          <w:szCs w:val="28"/>
        </w:rPr>
        <w:t>,</w:t>
      </w:r>
      <w:r w:rsidR="00E345A7" w:rsidRPr="001C644F">
        <w:rPr>
          <w:rFonts w:ascii="Times New Roman" w:hAnsi="Times New Roman" w:cs="Times New Roman"/>
          <w:sz w:val="28"/>
          <w:szCs w:val="28"/>
        </w:rPr>
        <w:t xml:space="preserve"> </w:t>
      </w:r>
      <w:r w:rsidR="00BD40C5" w:rsidRPr="001C644F">
        <w:rPr>
          <w:rFonts w:ascii="Times New Roman" w:hAnsi="Times New Roman" w:cs="Times New Roman"/>
          <w:sz w:val="28"/>
          <w:szCs w:val="28"/>
        </w:rPr>
        <w:t xml:space="preserve">в соответствии с документом, подтверждающим постановку на учет </w:t>
      </w:r>
      <w:r w:rsidR="00FD11B7" w:rsidRPr="001C644F">
        <w:rPr>
          <w:rFonts w:ascii="Times New Roman" w:hAnsi="Times New Roman" w:cs="Times New Roman"/>
          <w:sz w:val="28"/>
          <w:szCs w:val="28"/>
        </w:rPr>
        <w:t>(с</w:t>
      </w:r>
      <w:r w:rsidR="00BD40C5" w:rsidRPr="001C644F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, уведомление о постановке на учет в налоговом органе, сведения из Единого государственного реестра налогоплательщиков, полученные в установленном порядке, отметка в паспорте гражданина Российской Федерации).</w:t>
      </w:r>
    </w:p>
    <w:p w:rsidR="005B4AF3" w:rsidRPr="001C644F" w:rsidRDefault="005B4AF3" w:rsidP="00BD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4F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r w:rsidR="00E345A7" w:rsidRPr="001C644F">
        <w:rPr>
          <w:rFonts w:ascii="Times New Roman" w:hAnsi="Times New Roman" w:cs="Times New Roman"/>
          <w:sz w:val="28"/>
          <w:szCs w:val="28"/>
        </w:rPr>
        <w:t xml:space="preserve">на странице 001 </w:t>
      </w:r>
      <w:r w:rsidRPr="001C644F">
        <w:rPr>
          <w:rFonts w:ascii="Times New Roman" w:hAnsi="Times New Roman" w:cs="Times New Roman"/>
          <w:sz w:val="28"/>
          <w:szCs w:val="28"/>
        </w:rPr>
        <w:t>ИНН физического лица страницы 002 и 003 Заявления могут не заполнят</w:t>
      </w:r>
      <w:r w:rsidR="005B418E" w:rsidRPr="001C644F">
        <w:rPr>
          <w:rFonts w:ascii="Times New Roman" w:hAnsi="Times New Roman" w:cs="Times New Roman"/>
          <w:sz w:val="28"/>
          <w:szCs w:val="28"/>
        </w:rPr>
        <w:t>ь</w:t>
      </w:r>
      <w:r w:rsidRPr="001C644F">
        <w:rPr>
          <w:rFonts w:ascii="Times New Roman" w:hAnsi="Times New Roman" w:cs="Times New Roman"/>
          <w:sz w:val="28"/>
          <w:szCs w:val="28"/>
        </w:rPr>
        <w:t>ся.</w:t>
      </w:r>
    </w:p>
    <w:p w:rsidR="00BD40C5" w:rsidRDefault="005175FD" w:rsidP="00BD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40C5" w:rsidRPr="00BD40C5">
        <w:rPr>
          <w:rFonts w:ascii="Times New Roman" w:hAnsi="Times New Roman" w:cs="Times New Roman"/>
          <w:sz w:val="28"/>
          <w:szCs w:val="28"/>
        </w:rPr>
        <w:t>. В поле «код налогового органа» указывается код налогового органа</w:t>
      </w:r>
      <w:r w:rsidR="00927FA6">
        <w:rPr>
          <w:rFonts w:ascii="Times New Roman" w:hAnsi="Times New Roman" w:cs="Times New Roman"/>
          <w:sz w:val="28"/>
          <w:szCs w:val="28"/>
        </w:rPr>
        <w:t>,</w:t>
      </w:r>
      <w:r w:rsidR="00BD40C5" w:rsidRPr="00BD40C5">
        <w:rPr>
          <w:rFonts w:ascii="Times New Roman" w:hAnsi="Times New Roman" w:cs="Times New Roman"/>
          <w:sz w:val="28"/>
          <w:szCs w:val="28"/>
        </w:rPr>
        <w:t xml:space="preserve"> в который представляется Заявление.</w:t>
      </w:r>
    </w:p>
    <w:p w:rsidR="007472DA" w:rsidRDefault="005175FD" w:rsidP="00BD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2DA">
        <w:rPr>
          <w:rFonts w:ascii="Times New Roman" w:hAnsi="Times New Roman" w:cs="Times New Roman"/>
          <w:sz w:val="28"/>
          <w:szCs w:val="28"/>
        </w:rPr>
        <w:t>. В поле «Прошу»</w:t>
      </w:r>
      <w:r w:rsidR="003E7B10">
        <w:rPr>
          <w:rFonts w:ascii="Times New Roman" w:hAnsi="Times New Roman" w:cs="Times New Roman"/>
          <w:sz w:val="28"/>
          <w:szCs w:val="28"/>
        </w:rPr>
        <w:t>, состоящем из одного знакоместа, проставляется соответствующая цифра:</w:t>
      </w:r>
    </w:p>
    <w:p w:rsidR="003E7B10" w:rsidRDefault="003E7B10" w:rsidP="00BD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 – если Заявление представляется физическим лицом для постановк</w:t>
      </w:r>
      <w:r w:rsidR="001466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учет в качестве плательщика страховых вз</w:t>
      </w:r>
      <w:r w:rsidR="001466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="00146655">
        <w:rPr>
          <w:rFonts w:ascii="Times New Roman" w:hAnsi="Times New Roman" w:cs="Times New Roman"/>
          <w:sz w:val="28"/>
          <w:szCs w:val="28"/>
        </w:rPr>
        <w:t>;</w:t>
      </w:r>
    </w:p>
    <w:p w:rsidR="00E345A7" w:rsidRPr="001C644F" w:rsidRDefault="00E345A7" w:rsidP="00E34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655" w:rsidRPr="001C644F">
        <w:rPr>
          <w:rFonts w:ascii="Times New Roman" w:hAnsi="Times New Roman" w:cs="Times New Roman"/>
          <w:sz w:val="28"/>
          <w:szCs w:val="28"/>
        </w:rPr>
        <w:t>«</w:t>
      </w:r>
      <w:r w:rsidRPr="001C644F">
        <w:rPr>
          <w:rFonts w:ascii="Times New Roman" w:hAnsi="Times New Roman" w:cs="Times New Roman"/>
          <w:sz w:val="28"/>
          <w:szCs w:val="28"/>
        </w:rPr>
        <w:t>2</w:t>
      </w:r>
      <w:r w:rsidR="00146655" w:rsidRPr="001C644F">
        <w:rPr>
          <w:rFonts w:ascii="Times New Roman" w:hAnsi="Times New Roman" w:cs="Times New Roman"/>
          <w:sz w:val="28"/>
          <w:szCs w:val="28"/>
        </w:rPr>
        <w:t>» – если Заявление представляется физическим лицом для снятия с учета в качестве плательщика страховых взносов</w:t>
      </w:r>
      <w:r w:rsidR="00E453EF" w:rsidRPr="001C644F">
        <w:rPr>
          <w:rFonts w:ascii="Times New Roman" w:hAnsi="Times New Roman" w:cs="Times New Roman"/>
          <w:sz w:val="28"/>
          <w:szCs w:val="28"/>
        </w:rPr>
        <w:t>;</w:t>
      </w:r>
    </w:p>
    <w:p w:rsidR="00E345A7" w:rsidRPr="001C644F" w:rsidRDefault="00E345A7" w:rsidP="00E34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4F">
        <w:rPr>
          <w:rFonts w:ascii="Times New Roman" w:hAnsi="Times New Roman" w:cs="Times New Roman"/>
          <w:sz w:val="28"/>
          <w:szCs w:val="28"/>
        </w:rPr>
        <w:t xml:space="preserve"> «3» – если Заявление представляется физическим лицом для постановки на учет в качестве медиатора;</w:t>
      </w:r>
    </w:p>
    <w:p w:rsidR="00E453EF" w:rsidRDefault="00E453EF" w:rsidP="00BD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655" w:rsidRDefault="00E453EF" w:rsidP="00BD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– если Заявление представляется физическим лицом для снятия с учета в качестве медиатора</w:t>
      </w:r>
      <w:r w:rsidR="00146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0C5" w:rsidRDefault="005175FD" w:rsidP="00BD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40C5" w:rsidRPr="00BD40C5">
        <w:rPr>
          <w:rFonts w:ascii="Times New Roman" w:hAnsi="Times New Roman" w:cs="Times New Roman"/>
          <w:sz w:val="28"/>
          <w:szCs w:val="28"/>
        </w:rPr>
        <w:t>. В полях «Фамилия», «Имя», «Отчество» указываются фамилия, имя и отчество</w:t>
      </w:r>
      <w:r w:rsidR="005B4AF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D40C5" w:rsidRPr="00BD40C5">
        <w:rPr>
          <w:rFonts w:ascii="Times New Roman" w:hAnsi="Times New Roman" w:cs="Times New Roman"/>
          <w:sz w:val="28"/>
          <w:szCs w:val="28"/>
        </w:rPr>
        <w:t xml:space="preserve"> физического лица полностью, без сокращений, в соответствии с документом, удостоверяющим личность.</w:t>
      </w:r>
    </w:p>
    <w:p w:rsidR="001C61E4" w:rsidRDefault="0097751D" w:rsidP="00E75D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2978">
        <w:rPr>
          <w:sz w:val="28"/>
          <w:szCs w:val="28"/>
        </w:rPr>
        <w:t xml:space="preserve">. </w:t>
      </w:r>
      <w:r w:rsidR="00336E7B">
        <w:rPr>
          <w:sz w:val="28"/>
          <w:szCs w:val="28"/>
        </w:rPr>
        <w:t>В поле «</w:t>
      </w:r>
      <w:r>
        <w:rPr>
          <w:sz w:val="28"/>
          <w:szCs w:val="28"/>
        </w:rPr>
        <w:t>Настоящее</w:t>
      </w:r>
      <w:r w:rsidR="00336E7B">
        <w:rPr>
          <w:sz w:val="28"/>
          <w:szCs w:val="28"/>
        </w:rPr>
        <w:t xml:space="preserve"> заявление составлено </w:t>
      </w:r>
      <w:r w:rsidRPr="002F3601">
        <w:rPr>
          <w:sz w:val="28"/>
          <w:szCs w:val="28"/>
        </w:rPr>
        <w:t>на ___ страницах</w:t>
      </w:r>
      <w:r w:rsidR="00336E7B">
        <w:rPr>
          <w:sz w:val="28"/>
          <w:szCs w:val="28"/>
        </w:rPr>
        <w:t>» указывается количество страниц Заявления.</w:t>
      </w:r>
    </w:p>
    <w:p w:rsidR="00D12978" w:rsidRDefault="00D12978" w:rsidP="00D12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случае, если </w:t>
      </w:r>
      <w:r w:rsidR="00336E7B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составлено на </w:t>
      </w:r>
      <w:r w:rsidR="00F56E6E">
        <w:rPr>
          <w:sz w:val="28"/>
          <w:szCs w:val="28"/>
        </w:rPr>
        <w:t>трех</w:t>
      </w:r>
      <w:r>
        <w:rPr>
          <w:sz w:val="28"/>
          <w:szCs w:val="28"/>
        </w:rPr>
        <w:t xml:space="preserve"> страницах, то в поле, состоящем из трех знакомест, проставляется соответствующая цифра следующим образом: «</w:t>
      </w:r>
      <w:r w:rsidR="00F56E6E">
        <w:rPr>
          <w:sz w:val="28"/>
          <w:szCs w:val="28"/>
        </w:rPr>
        <w:t>3</w:t>
      </w:r>
      <w:r>
        <w:rPr>
          <w:sz w:val="28"/>
          <w:szCs w:val="28"/>
        </w:rPr>
        <w:t>--».</w:t>
      </w:r>
    </w:p>
    <w:p w:rsidR="005561AD" w:rsidRDefault="0097751D" w:rsidP="00E75D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61AD">
        <w:rPr>
          <w:sz w:val="28"/>
          <w:szCs w:val="28"/>
        </w:rPr>
        <w:t xml:space="preserve">. В поле </w:t>
      </w:r>
      <w:r w:rsidR="00E611D4">
        <w:rPr>
          <w:sz w:val="28"/>
          <w:szCs w:val="28"/>
        </w:rPr>
        <w:t>«</w:t>
      </w:r>
      <w:r w:rsidR="005561AD">
        <w:rPr>
          <w:sz w:val="28"/>
          <w:szCs w:val="28"/>
        </w:rPr>
        <w:t xml:space="preserve">с приложением копии документа </w:t>
      </w:r>
      <w:r w:rsidR="00FC31F6" w:rsidRPr="00FC31F6">
        <w:rPr>
          <w:sz w:val="28"/>
          <w:szCs w:val="28"/>
        </w:rPr>
        <w:t>на ___ листах</w:t>
      </w:r>
      <w:r w:rsidR="00E611D4">
        <w:rPr>
          <w:sz w:val="28"/>
          <w:szCs w:val="28"/>
        </w:rPr>
        <w:t>»</w:t>
      </w:r>
      <w:r w:rsidR="005561AD">
        <w:rPr>
          <w:sz w:val="28"/>
          <w:szCs w:val="28"/>
        </w:rPr>
        <w:t xml:space="preserve"> указывается количество листов копи</w:t>
      </w:r>
      <w:r w:rsidR="002F6DDB">
        <w:rPr>
          <w:sz w:val="28"/>
          <w:szCs w:val="28"/>
        </w:rPr>
        <w:t>и</w:t>
      </w:r>
      <w:r w:rsidR="005561AD">
        <w:rPr>
          <w:sz w:val="28"/>
          <w:szCs w:val="28"/>
        </w:rPr>
        <w:t xml:space="preserve"> документ</w:t>
      </w:r>
      <w:r w:rsidR="002F6DDB">
        <w:rPr>
          <w:sz w:val="28"/>
          <w:szCs w:val="28"/>
        </w:rPr>
        <w:t>а</w:t>
      </w:r>
      <w:r w:rsidR="005561AD">
        <w:rPr>
          <w:sz w:val="28"/>
          <w:szCs w:val="28"/>
        </w:rPr>
        <w:t>, подтверждающ</w:t>
      </w:r>
      <w:r w:rsidR="002F6DDB">
        <w:rPr>
          <w:sz w:val="28"/>
          <w:szCs w:val="28"/>
        </w:rPr>
        <w:t>его</w:t>
      </w:r>
      <w:r w:rsidR="005561AD">
        <w:rPr>
          <w:sz w:val="28"/>
          <w:szCs w:val="28"/>
        </w:rPr>
        <w:t xml:space="preserve"> полномочия представителя</w:t>
      </w:r>
      <w:r w:rsidR="00220533" w:rsidRPr="00220533">
        <w:rPr>
          <w:sz w:val="28"/>
          <w:szCs w:val="28"/>
        </w:rPr>
        <w:t xml:space="preserve"> </w:t>
      </w:r>
      <w:r w:rsidR="00F56E6E">
        <w:rPr>
          <w:sz w:val="28"/>
          <w:szCs w:val="28"/>
        </w:rPr>
        <w:t>физического лица</w:t>
      </w:r>
      <w:r w:rsidR="005561AD">
        <w:rPr>
          <w:sz w:val="28"/>
          <w:szCs w:val="28"/>
        </w:rPr>
        <w:t>.</w:t>
      </w:r>
    </w:p>
    <w:p w:rsidR="007472DA" w:rsidRPr="001C644F" w:rsidRDefault="00F56E6E" w:rsidP="00747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4F">
        <w:rPr>
          <w:rFonts w:ascii="Times New Roman" w:hAnsi="Times New Roman" w:cs="Times New Roman"/>
          <w:sz w:val="28"/>
          <w:szCs w:val="28"/>
        </w:rPr>
        <w:t>10</w:t>
      </w:r>
      <w:r w:rsidR="007472DA" w:rsidRPr="001C644F">
        <w:rPr>
          <w:rFonts w:ascii="Times New Roman" w:hAnsi="Times New Roman" w:cs="Times New Roman"/>
          <w:sz w:val="28"/>
          <w:szCs w:val="28"/>
        </w:rPr>
        <w:t xml:space="preserve">. В разделе «Достоверность и полноту сведений, указанных в настоящем </w:t>
      </w:r>
      <w:r w:rsidR="00E345A7" w:rsidRPr="001C644F">
        <w:rPr>
          <w:rFonts w:ascii="Times New Roman" w:hAnsi="Times New Roman" w:cs="Times New Roman"/>
          <w:sz w:val="28"/>
          <w:szCs w:val="28"/>
        </w:rPr>
        <w:t>з</w:t>
      </w:r>
      <w:r w:rsidR="007472DA" w:rsidRPr="001C644F">
        <w:rPr>
          <w:rFonts w:ascii="Times New Roman" w:hAnsi="Times New Roman" w:cs="Times New Roman"/>
          <w:sz w:val="28"/>
          <w:szCs w:val="28"/>
        </w:rPr>
        <w:t>аявлении, подтверждаю»:</w:t>
      </w:r>
    </w:p>
    <w:p w:rsidR="007472DA" w:rsidRDefault="007472DA" w:rsidP="00747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4F">
        <w:rPr>
          <w:rFonts w:ascii="Times New Roman" w:hAnsi="Times New Roman" w:cs="Times New Roman"/>
          <w:sz w:val="28"/>
          <w:szCs w:val="28"/>
        </w:rPr>
        <w:t xml:space="preserve">1) при указании лица, подтверждающего </w:t>
      </w:r>
      <w:r>
        <w:rPr>
          <w:rFonts w:ascii="Times New Roman" w:hAnsi="Times New Roman" w:cs="Times New Roman"/>
          <w:sz w:val="28"/>
          <w:szCs w:val="28"/>
        </w:rPr>
        <w:t>достоверность и полноту сведений, указанных в Заявлении, в поле, состоящем из одного знакоместа, проставляется соответствующая цифра:</w:t>
      </w:r>
    </w:p>
    <w:p w:rsidR="007472DA" w:rsidRDefault="00F56E6E" w:rsidP="00747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7472DA">
        <w:rPr>
          <w:rFonts w:ascii="Times New Roman" w:hAnsi="Times New Roman" w:cs="Times New Roman"/>
          <w:sz w:val="28"/>
          <w:szCs w:val="28"/>
        </w:rPr>
        <w:t>» – физическое лицо</w:t>
      </w:r>
      <w:r w:rsidR="007472DA" w:rsidRPr="00FC156A">
        <w:rPr>
          <w:rFonts w:ascii="Times New Roman" w:hAnsi="Times New Roman" w:cs="Times New Roman"/>
          <w:sz w:val="28"/>
          <w:szCs w:val="28"/>
        </w:rPr>
        <w:t>;</w:t>
      </w:r>
    </w:p>
    <w:p w:rsidR="007472DA" w:rsidRPr="00FC156A" w:rsidRDefault="007472DA" w:rsidP="00747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6E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– представитель физического лица.</w:t>
      </w:r>
    </w:p>
    <w:p w:rsidR="007472DA" w:rsidRPr="00FC156A" w:rsidRDefault="007472DA" w:rsidP="00747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6A">
        <w:rPr>
          <w:rFonts w:ascii="Times New Roman" w:hAnsi="Times New Roman" w:cs="Times New Roman"/>
          <w:sz w:val="28"/>
          <w:szCs w:val="28"/>
        </w:rPr>
        <w:t>2) если достоверность и полноту сведений подтверждает физическое лицо, подавшее Заявление, в месте, отведенном для подписи, проставляется его личная подпись, а также дата подписания заявления;</w:t>
      </w:r>
    </w:p>
    <w:p w:rsidR="007472DA" w:rsidRDefault="007472DA" w:rsidP="00747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6A">
        <w:rPr>
          <w:rFonts w:ascii="Times New Roman" w:hAnsi="Times New Roman" w:cs="Times New Roman"/>
          <w:sz w:val="28"/>
          <w:szCs w:val="28"/>
        </w:rPr>
        <w:t>3) если достоверность и полноту сведений подтверждает представитель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лица, в поле «</w:t>
      </w:r>
      <w:r w:rsidRPr="00CC6F70">
        <w:rPr>
          <w:rFonts w:ascii="Times New Roman" w:hAnsi="Times New Roman" w:cs="Times New Roman"/>
          <w:sz w:val="28"/>
          <w:szCs w:val="28"/>
        </w:rPr>
        <w:t>фамилия, имя, о</w:t>
      </w:r>
      <w:r>
        <w:rPr>
          <w:rFonts w:ascii="Times New Roman" w:hAnsi="Times New Roman" w:cs="Times New Roman"/>
          <w:sz w:val="28"/>
          <w:szCs w:val="28"/>
        </w:rPr>
        <w:t>тчество представителя полностью»</w:t>
      </w:r>
      <w:r w:rsidRPr="00CC6F70">
        <w:rPr>
          <w:rFonts w:ascii="Times New Roman" w:hAnsi="Times New Roman" w:cs="Times New Roman"/>
          <w:sz w:val="28"/>
          <w:szCs w:val="28"/>
        </w:rPr>
        <w:t xml:space="preserve"> указываются построчно фамилия, имя, </w:t>
      </w:r>
      <w:r w:rsidRPr="00AD5981">
        <w:rPr>
          <w:rFonts w:ascii="Times New Roman" w:hAnsi="Times New Roman" w:cs="Times New Roman"/>
          <w:sz w:val="28"/>
          <w:szCs w:val="28"/>
        </w:rPr>
        <w:t>отчество (при наличии)</w:t>
      </w:r>
      <w:r w:rsidRPr="00CC6F70">
        <w:rPr>
          <w:rFonts w:ascii="Times New Roman" w:hAnsi="Times New Roman" w:cs="Times New Roman"/>
          <w:sz w:val="28"/>
          <w:szCs w:val="28"/>
        </w:rPr>
        <w:t xml:space="preserve"> представителя физического лица в соответствии с документом, удостоверяющим личность, </w:t>
      </w:r>
      <w:r>
        <w:rPr>
          <w:rFonts w:ascii="Times New Roman" w:hAnsi="Times New Roman" w:cs="Times New Roman"/>
          <w:sz w:val="28"/>
          <w:szCs w:val="28"/>
        </w:rPr>
        <w:t xml:space="preserve">в месте, отведенном для подписи, </w:t>
      </w:r>
      <w:r w:rsidRPr="00CC6F70">
        <w:rPr>
          <w:rFonts w:ascii="Times New Roman" w:hAnsi="Times New Roman" w:cs="Times New Roman"/>
          <w:sz w:val="28"/>
          <w:szCs w:val="28"/>
        </w:rPr>
        <w:t>проставляется личная подпись представителя фи</w:t>
      </w:r>
      <w:r>
        <w:rPr>
          <w:rFonts w:ascii="Times New Roman" w:hAnsi="Times New Roman" w:cs="Times New Roman"/>
          <w:sz w:val="28"/>
          <w:szCs w:val="28"/>
        </w:rPr>
        <w:t>зического лица, дата подписания.</w:t>
      </w:r>
    </w:p>
    <w:p w:rsidR="007472DA" w:rsidRPr="00822E48" w:rsidRDefault="007472DA" w:rsidP="007472DA">
      <w:pPr>
        <w:ind w:firstLine="709"/>
        <w:jc w:val="both"/>
        <w:rPr>
          <w:sz w:val="28"/>
          <w:szCs w:val="28"/>
        </w:rPr>
      </w:pPr>
      <w:r w:rsidRPr="00822E48">
        <w:rPr>
          <w:sz w:val="28"/>
          <w:szCs w:val="28"/>
        </w:rPr>
        <w:t>ИНН лица, подтверждающего достоверность и полноту сведений, указанных в Заявлении, указывается в случае наличия у него документа, подтверждающего постановку на учет в налоговом органе (</w:t>
      </w:r>
      <w:r w:rsidR="00FD11B7">
        <w:rPr>
          <w:sz w:val="28"/>
          <w:szCs w:val="28"/>
        </w:rPr>
        <w:t>с</w:t>
      </w:r>
      <w:r w:rsidRPr="00822E48">
        <w:rPr>
          <w:sz w:val="28"/>
          <w:szCs w:val="28"/>
        </w:rPr>
        <w:t>видетельство о постановке на учет в налоговом органе</w:t>
      </w:r>
      <w:r w:rsidR="00314A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22E48">
        <w:rPr>
          <w:sz w:val="28"/>
          <w:szCs w:val="28"/>
        </w:rPr>
        <w:t xml:space="preserve"> и использования ИНН наряду с персональными данными;</w:t>
      </w:r>
    </w:p>
    <w:p w:rsidR="007472DA" w:rsidRPr="00FC156A" w:rsidRDefault="007472DA" w:rsidP="00747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E48">
        <w:rPr>
          <w:sz w:val="28"/>
          <w:szCs w:val="28"/>
        </w:rPr>
        <w:t>4) в поле «Номер контактного телефона» указывается номер</w:t>
      </w:r>
      <w:r w:rsidRPr="00FC156A">
        <w:rPr>
          <w:sz w:val="28"/>
          <w:szCs w:val="28"/>
        </w:rPr>
        <w:t xml:space="preserve"> контактного телефона, по которому можно связаться с физическим лицом (его представителем)</w:t>
      </w:r>
      <w:r w:rsidR="005B418E">
        <w:rPr>
          <w:sz w:val="28"/>
          <w:szCs w:val="28"/>
        </w:rPr>
        <w:t>,</w:t>
      </w:r>
      <w:r w:rsidRPr="00FC156A">
        <w:rPr>
          <w:sz w:val="28"/>
          <w:szCs w:val="28"/>
        </w:rPr>
        <w:t xml:space="preserve"> с указанием телефонных кодов, требующихся для обеспечения телефонной связи. Номер телефона указывается без пробелов и прочерков;</w:t>
      </w:r>
    </w:p>
    <w:p w:rsidR="007472DA" w:rsidRPr="001C644F" w:rsidRDefault="00FD11B7" w:rsidP="00747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72DA" w:rsidRPr="00FC156A">
        <w:rPr>
          <w:sz w:val="28"/>
          <w:szCs w:val="28"/>
        </w:rPr>
        <w:t xml:space="preserve">) в поле «наименование документа, подтверждающего полномочия представителя» </w:t>
      </w:r>
      <w:r w:rsidR="007472DA">
        <w:rPr>
          <w:sz w:val="28"/>
          <w:szCs w:val="28"/>
        </w:rPr>
        <w:t>указывается</w:t>
      </w:r>
      <w:r w:rsidR="007472DA" w:rsidRPr="00FC156A">
        <w:rPr>
          <w:sz w:val="28"/>
          <w:szCs w:val="28"/>
        </w:rPr>
        <w:t xml:space="preserve"> наименование документа, подтверждающего </w:t>
      </w:r>
      <w:r w:rsidR="007472DA" w:rsidRPr="001C644F">
        <w:rPr>
          <w:sz w:val="28"/>
          <w:szCs w:val="28"/>
        </w:rPr>
        <w:t>полномочия представителя налогоплательщика;</w:t>
      </w:r>
    </w:p>
    <w:p w:rsidR="00097416" w:rsidRDefault="005561AD" w:rsidP="0055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644F">
        <w:rPr>
          <w:sz w:val="28"/>
          <w:szCs w:val="28"/>
        </w:rPr>
        <w:t>1</w:t>
      </w:r>
      <w:r w:rsidR="00097416" w:rsidRPr="001C644F">
        <w:rPr>
          <w:sz w:val="28"/>
          <w:szCs w:val="28"/>
        </w:rPr>
        <w:t>1</w:t>
      </w:r>
      <w:r w:rsidRPr="001C644F">
        <w:rPr>
          <w:sz w:val="28"/>
          <w:szCs w:val="28"/>
        </w:rPr>
        <w:t xml:space="preserve">. </w:t>
      </w:r>
      <w:r w:rsidR="00097416" w:rsidRPr="001C644F">
        <w:rPr>
          <w:sz w:val="28"/>
          <w:szCs w:val="28"/>
        </w:rPr>
        <w:t>Раздел «Заполняется работником налогового органа» содержит сведения о коде способа представления Заявления</w:t>
      </w:r>
      <w:r w:rsidR="007472DA" w:rsidRPr="001C644F">
        <w:rPr>
          <w:sz w:val="28"/>
          <w:szCs w:val="28"/>
        </w:rPr>
        <w:t xml:space="preserve"> (</w:t>
      </w:r>
      <w:r w:rsidR="00B9393A" w:rsidRPr="001C644F">
        <w:rPr>
          <w:sz w:val="28"/>
          <w:szCs w:val="28"/>
        </w:rPr>
        <w:t xml:space="preserve">согласно приложению </w:t>
      </w:r>
      <w:r w:rsidR="007472DA" w:rsidRPr="001C644F">
        <w:rPr>
          <w:sz w:val="28"/>
          <w:szCs w:val="28"/>
        </w:rPr>
        <w:t xml:space="preserve">№ </w:t>
      </w:r>
      <w:r w:rsidR="00ED40FF" w:rsidRPr="001C644F">
        <w:rPr>
          <w:sz w:val="28"/>
          <w:szCs w:val="28"/>
        </w:rPr>
        <w:t>1</w:t>
      </w:r>
      <w:r w:rsidR="007472DA" w:rsidRPr="001C644F">
        <w:rPr>
          <w:sz w:val="28"/>
          <w:szCs w:val="28"/>
        </w:rPr>
        <w:t xml:space="preserve"> </w:t>
      </w:r>
      <w:r w:rsidR="00E345A7" w:rsidRPr="001C644F">
        <w:rPr>
          <w:sz w:val="28"/>
          <w:szCs w:val="28"/>
        </w:rPr>
        <w:t>к порядку указному в пункте 3 настоящего Порядка</w:t>
      </w:r>
      <w:r w:rsidR="007472DA" w:rsidRPr="001C644F">
        <w:rPr>
          <w:sz w:val="28"/>
          <w:szCs w:val="28"/>
        </w:rPr>
        <w:t>)</w:t>
      </w:r>
      <w:r w:rsidR="00097416" w:rsidRPr="001C644F">
        <w:rPr>
          <w:sz w:val="28"/>
          <w:szCs w:val="28"/>
        </w:rPr>
        <w:t xml:space="preserve">, количестве страниц Заявления, количестве листов копии документа, подтверждающего полномочия представителя, приложенных к Заявлению, дате его представления, номере </w:t>
      </w:r>
      <w:r w:rsidR="00097416" w:rsidRPr="00097416">
        <w:rPr>
          <w:sz w:val="28"/>
          <w:szCs w:val="28"/>
        </w:rPr>
        <w:t xml:space="preserve">регистрации Заявления, </w:t>
      </w:r>
      <w:r w:rsidR="00097416" w:rsidRPr="00097416">
        <w:rPr>
          <w:sz w:val="28"/>
          <w:szCs w:val="28"/>
        </w:rPr>
        <w:lastRenderedPageBreak/>
        <w:t>фамилии и инициалах имени и отчества (при наличии) работника налогового органа, принявшего Заявление, его подпись.</w:t>
      </w:r>
    </w:p>
    <w:p w:rsidR="00B22F0A" w:rsidRDefault="00B22F0A" w:rsidP="00B22F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1AD" w:rsidRPr="005561AD" w:rsidRDefault="00336E7B" w:rsidP="002D06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A1EB8">
        <w:rPr>
          <w:sz w:val="28"/>
          <w:szCs w:val="28"/>
        </w:rPr>
        <w:t xml:space="preserve">. </w:t>
      </w:r>
      <w:r w:rsidR="005561AD">
        <w:rPr>
          <w:sz w:val="28"/>
          <w:szCs w:val="28"/>
        </w:rPr>
        <w:t xml:space="preserve">Порядок заполнения страницы </w:t>
      </w:r>
      <w:r w:rsidR="00E611D4" w:rsidRPr="007F28E2">
        <w:rPr>
          <w:sz w:val="28"/>
          <w:szCs w:val="28"/>
        </w:rPr>
        <w:t>002</w:t>
      </w:r>
      <w:r w:rsidR="00FD11B7">
        <w:rPr>
          <w:sz w:val="28"/>
          <w:szCs w:val="28"/>
        </w:rPr>
        <w:t xml:space="preserve"> </w:t>
      </w:r>
      <w:r w:rsidR="00E611D4" w:rsidRPr="007F28E2">
        <w:rPr>
          <w:sz w:val="28"/>
          <w:szCs w:val="28"/>
        </w:rPr>
        <w:t>Заявлени</w:t>
      </w:r>
      <w:r w:rsidR="00E611D4">
        <w:rPr>
          <w:sz w:val="28"/>
          <w:szCs w:val="28"/>
        </w:rPr>
        <w:t>я</w:t>
      </w:r>
    </w:p>
    <w:p w:rsidR="009A1EB8" w:rsidRDefault="009A1EB8" w:rsidP="007F2761">
      <w:pPr>
        <w:ind w:firstLine="709"/>
        <w:jc w:val="both"/>
        <w:rPr>
          <w:sz w:val="28"/>
          <w:szCs w:val="28"/>
        </w:rPr>
      </w:pPr>
    </w:p>
    <w:p w:rsidR="008355B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5B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A7F03">
        <w:rPr>
          <w:rFonts w:ascii="Times New Roman" w:hAnsi="Times New Roman" w:cs="Times New Roman"/>
          <w:sz w:val="28"/>
          <w:szCs w:val="28"/>
        </w:rPr>
        <w:t>. В верхней части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7F03">
        <w:rPr>
          <w:rFonts w:ascii="Times New Roman" w:hAnsi="Times New Roman" w:cs="Times New Roman"/>
          <w:sz w:val="28"/>
          <w:szCs w:val="28"/>
        </w:rPr>
        <w:t xml:space="preserve"> указываются фамилия и инициалы имени и отчества</w:t>
      </w:r>
      <w:r w:rsidR="00FD11B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A7F03">
        <w:rPr>
          <w:rFonts w:ascii="Times New Roman" w:hAnsi="Times New Roman" w:cs="Times New Roman"/>
          <w:sz w:val="28"/>
          <w:szCs w:val="28"/>
        </w:rPr>
        <w:t xml:space="preserve"> физического лица, подавшего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418E">
        <w:rPr>
          <w:rFonts w:ascii="Times New Roman" w:hAnsi="Times New Roman" w:cs="Times New Roman"/>
          <w:sz w:val="28"/>
          <w:szCs w:val="28"/>
        </w:rPr>
        <w:t>.</w:t>
      </w:r>
    </w:p>
    <w:p w:rsidR="008355B0" w:rsidRPr="00CC6F7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оле «Пол» указывается</w:t>
      </w:r>
      <w:r w:rsidRPr="00CC6F70">
        <w:rPr>
          <w:rFonts w:ascii="Times New Roman" w:hAnsi="Times New Roman" w:cs="Times New Roman"/>
          <w:sz w:val="28"/>
          <w:szCs w:val="28"/>
        </w:rPr>
        <w:t xml:space="preserve"> пол физического лица путем проставления в поле, состоящем из одного знакоместа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F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F70">
        <w:rPr>
          <w:rFonts w:ascii="Times New Roman" w:hAnsi="Times New Roman" w:cs="Times New Roman"/>
          <w:sz w:val="28"/>
          <w:szCs w:val="28"/>
        </w:rPr>
        <w:t xml:space="preserve">, если пол мужской, или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F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F70">
        <w:rPr>
          <w:rFonts w:ascii="Times New Roman" w:hAnsi="Times New Roman" w:cs="Times New Roman"/>
          <w:sz w:val="28"/>
          <w:szCs w:val="28"/>
        </w:rPr>
        <w:t>, если пол же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5B0" w:rsidRPr="00CC6F7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</w:t>
      </w:r>
      <w:r w:rsidRPr="00CC6F70">
        <w:rPr>
          <w:rFonts w:ascii="Times New Roman" w:hAnsi="Times New Roman" w:cs="Times New Roman"/>
          <w:sz w:val="28"/>
          <w:szCs w:val="28"/>
        </w:rPr>
        <w:t xml:space="preserve">ата рождения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CC6F70">
        <w:rPr>
          <w:rFonts w:ascii="Times New Roman" w:hAnsi="Times New Roman" w:cs="Times New Roman"/>
          <w:sz w:val="28"/>
          <w:szCs w:val="28"/>
        </w:rPr>
        <w:t xml:space="preserve"> в соответствии с записью в документе, удостоверяющем личность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5B0" w:rsidRPr="00CC6F7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6F70">
        <w:rPr>
          <w:rFonts w:ascii="Times New Roman" w:hAnsi="Times New Roman" w:cs="Times New Roman"/>
          <w:sz w:val="28"/>
          <w:szCs w:val="28"/>
        </w:rPr>
        <w:t xml:space="preserve">есто рождения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  <w:r w:rsidR="005B418E">
        <w:rPr>
          <w:rFonts w:ascii="Times New Roman" w:hAnsi="Times New Roman" w:cs="Times New Roman"/>
          <w:sz w:val="28"/>
          <w:szCs w:val="28"/>
        </w:rPr>
        <w:t xml:space="preserve">в </w:t>
      </w:r>
      <w:r w:rsidRPr="00CC6F70">
        <w:rPr>
          <w:rFonts w:ascii="Times New Roman" w:hAnsi="Times New Roman" w:cs="Times New Roman"/>
          <w:sz w:val="28"/>
          <w:szCs w:val="28"/>
        </w:rPr>
        <w:t>соответствии с записями в документе, удостоверяющем личность заявителя.</w:t>
      </w:r>
    </w:p>
    <w:p w:rsidR="008355B0" w:rsidRPr="00CC6F7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>Если предъявлен документ, удостоверяющий личность, в котором нет сведений о дате и месте рождения, сведения заполняются на основании свидетельства о рождении или другого докуме</w:t>
      </w:r>
      <w:r>
        <w:rPr>
          <w:rFonts w:ascii="Times New Roman" w:hAnsi="Times New Roman" w:cs="Times New Roman"/>
          <w:sz w:val="28"/>
          <w:szCs w:val="28"/>
        </w:rPr>
        <w:t>нта, содержащего такие сведения.</w:t>
      </w:r>
    </w:p>
    <w:p w:rsidR="008355B0" w:rsidRPr="00CC6F7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F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6F70">
        <w:rPr>
          <w:rFonts w:ascii="Times New Roman" w:hAnsi="Times New Roman" w:cs="Times New Roman"/>
          <w:sz w:val="28"/>
          <w:szCs w:val="28"/>
        </w:rPr>
        <w:t>од вида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, указывается в соответствии со справочником «</w:t>
      </w:r>
      <w:r w:rsidRPr="00CC6F70">
        <w:rPr>
          <w:rFonts w:ascii="Times New Roman" w:hAnsi="Times New Roman" w:cs="Times New Roman"/>
          <w:sz w:val="28"/>
          <w:szCs w:val="28"/>
        </w:rPr>
        <w:t>Виды документов</w:t>
      </w:r>
      <w:r w:rsidRPr="007F28E2">
        <w:rPr>
          <w:rFonts w:ascii="Times New Roman" w:hAnsi="Times New Roman" w:cs="Times New Roman"/>
          <w:sz w:val="28"/>
          <w:szCs w:val="28"/>
        </w:rPr>
        <w:t>, удостовер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F28E2">
        <w:rPr>
          <w:rFonts w:ascii="Times New Roman" w:hAnsi="Times New Roman" w:cs="Times New Roman"/>
          <w:sz w:val="28"/>
          <w:szCs w:val="28"/>
        </w:rPr>
        <w:t xml:space="preserve"> личность налогоплательщика</w:t>
      </w:r>
      <w:r w:rsidR="00B9393A">
        <w:rPr>
          <w:rFonts w:ascii="Times New Roman" w:hAnsi="Times New Roman" w:cs="Times New Roman"/>
          <w:sz w:val="28"/>
          <w:szCs w:val="28"/>
        </w:rPr>
        <w:t>» (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C6F70">
        <w:rPr>
          <w:rFonts w:ascii="Times New Roman" w:hAnsi="Times New Roman" w:cs="Times New Roman"/>
          <w:sz w:val="28"/>
          <w:szCs w:val="28"/>
        </w:rPr>
        <w:t>еквизиты документа, удостоверяющего личность (серия и номер документа, наименование органа и код подразделения, выдавшего документ, и дата его выдачи),</w:t>
      </w:r>
      <w:r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Pr="00CC6F70">
        <w:rPr>
          <w:rFonts w:ascii="Times New Roman" w:hAnsi="Times New Roman" w:cs="Times New Roman"/>
          <w:sz w:val="28"/>
          <w:szCs w:val="28"/>
        </w:rPr>
        <w:t xml:space="preserve"> в соответствии с реквизитами документа, удо</w:t>
      </w:r>
      <w:r>
        <w:rPr>
          <w:rFonts w:ascii="Times New Roman" w:hAnsi="Times New Roman" w:cs="Times New Roman"/>
          <w:sz w:val="28"/>
          <w:szCs w:val="28"/>
        </w:rPr>
        <w:t>стоверяющего личность заявителя.</w:t>
      </w:r>
    </w:p>
    <w:p w:rsidR="008355B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ле «Наличие гражданства», состоящее из одного знакоместа, заполняется путем проставления соответствующей цифры:</w:t>
      </w:r>
    </w:p>
    <w:p w:rsidR="008355B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 – гражданин;</w:t>
      </w:r>
    </w:p>
    <w:p w:rsidR="008355B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– лицо без гражданства.</w:t>
      </w:r>
    </w:p>
    <w:p w:rsidR="008355B0" w:rsidRPr="00CC6F7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F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оле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CC6F70">
        <w:rPr>
          <w:rFonts w:ascii="Times New Roman" w:hAnsi="Times New Roman" w:cs="Times New Roman"/>
          <w:sz w:val="28"/>
          <w:szCs w:val="28"/>
        </w:rPr>
        <w:t>од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CC6F70">
        <w:rPr>
          <w:rFonts w:ascii="Times New Roman" w:hAnsi="Times New Roman" w:cs="Times New Roman"/>
          <w:sz w:val="28"/>
          <w:szCs w:val="28"/>
        </w:rPr>
        <w:t xml:space="preserve"> числовой код страны, гражданином которой является заявитель. Код страны указывается согласно Общероссийскому классификатору стран мира (ОКСМ). При отсутствии </w:t>
      </w:r>
      <w:r>
        <w:rPr>
          <w:rFonts w:ascii="Times New Roman" w:hAnsi="Times New Roman" w:cs="Times New Roman"/>
          <w:sz w:val="28"/>
          <w:szCs w:val="28"/>
        </w:rPr>
        <w:t>у заявителя гражданства в поле «</w:t>
      </w:r>
      <w:r w:rsidRPr="00CC6F70">
        <w:rPr>
          <w:rFonts w:ascii="Times New Roman" w:hAnsi="Times New Roman" w:cs="Times New Roman"/>
          <w:sz w:val="28"/>
          <w:szCs w:val="28"/>
        </w:rPr>
        <w:t>Код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F70">
        <w:rPr>
          <w:rFonts w:ascii="Times New Roman" w:hAnsi="Times New Roman" w:cs="Times New Roman"/>
          <w:sz w:val="28"/>
          <w:szCs w:val="28"/>
        </w:rPr>
        <w:t xml:space="preserve"> указывается код страны, выдавшей докуме</w:t>
      </w:r>
      <w:r>
        <w:rPr>
          <w:rFonts w:ascii="Times New Roman" w:hAnsi="Times New Roman" w:cs="Times New Roman"/>
          <w:sz w:val="28"/>
          <w:szCs w:val="28"/>
        </w:rPr>
        <w:t>нт, удостоверяющий его личность.</w:t>
      </w:r>
    </w:p>
    <w:p w:rsidR="008355B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3F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е «А</w:t>
      </w:r>
      <w:r w:rsidRPr="00CC6F70">
        <w:rPr>
          <w:rFonts w:ascii="Times New Roman" w:hAnsi="Times New Roman" w:cs="Times New Roman"/>
          <w:sz w:val="28"/>
          <w:szCs w:val="28"/>
        </w:rPr>
        <w:t>дрес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4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ее из одного знакоместа, заполняется</w:t>
      </w:r>
      <w:r w:rsidRPr="00CC6F70">
        <w:rPr>
          <w:rFonts w:ascii="Times New Roman" w:hAnsi="Times New Roman" w:cs="Times New Roman"/>
          <w:sz w:val="28"/>
          <w:szCs w:val="28"/>
        </w:rPr>
        <w:t xml:space="preserve"> путем пр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CC6F70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55B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6F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CC6F70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6F70">
        <w:rPr>
          <w:rFonts w:ascii="Times New Roman" w:hAnsi="Times New Roman" w:cs="Times New Roman"/>
          <w:sz w:val="28"/>
          <w:szCs w:val="28"/>
        </w:rPr>
        <w:t xml:space="preserve">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5B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6F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–</w:t>
      </w:r>
      <w:r w:rsidRPr="00CC6F70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6F70">
        <w:rPr>
          <w:rFonts w:ascii="Times New Roman" w:hAnsi="Times New Roman" w:cs="Times New Roman"/>
          <w:sz w:val="28"/>
          <w:szCs w:val="28"/>
        </w:rPr>
        <w:t xml:space="preserve"> пребывания (пр</w:t>
      </w:r>
      <w:r>
        <w:rPr>
          <w:rFonts w:ascii="Times New Roman" w:hAnsi="Times New Roman" w:cs="Times New Roman"/>
          <w:sz w:val="28"/>
          <w:szCs w:val="28"/>
        </w:rPr>
        <w:t>и отсутствии места жительства).</w:t>
      </w:r>
    </w:p>
    <w:p w:rsidR="008355B0" w:rsidRPr="00CC6F7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C6F70">
        <w:rPr>
          <w:rFonts w:ascii="Times New Roman" w:hAnsi="Times New Roman" w:cs="Times New Roman"/>
          <w:sz w:val="28"/>
          <w:szCs w:val="28"/>
        </w:rPr>
        <w:t>дрес (район, город, и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6F70">
        <w:rPr>
          <w:rFonts w:ascii="Times New Roman" w:hAnsi="Times New Roman" w:cs="Times New Roman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C6F70">
        <w:rPr>
          <w:rFonts w:ascii="Times New Roman" w:hAnsi="Times New Roman" w:cs="Times New Roman"/>
          <w:sz w:val="28"/>
          <w:szCs w:val="28"/>
        </w:rPr>
        <w:t xml:space="preserve"> пункт, у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F70">
        <w:rPr>
          <w:rFonts w:ascii="Times New Roman" w:hAnsi="Times New Roman" w:cs="Times New Roman"/>
          <w:sz w:val="28"/>
          <w:szCs w:val="28"/>
        </w:rPr>
        <w:t xml:space="preserve">, </w:t>
      </w:r>
      <w:r w:rsidRPr="001C644F">
        <w:rPr>
          <w:rFonts w:ascii="Times New Roman" w:hAnsi="Times New Roman" w:cs="Times New Roman"/>
          <w:sz w:val="28"/>
          <w:szCs w:val="28"/>
        </w:rPr>
        <w:t>номер</w:t>
      </w:r>
      <w:r w:rsidR="00E345A7" w:rsidRPr="001C644F">
        <w:rPr>
          <w:rFonts w:ascii="Times New Roman" w:hAnsi="Times New Roman" w:cs="Times New Roman"/>
          <w:sz w:val="28"/>
          <w:szCs w:val="28"/>
        </w:rPr>
        <w:t>а</w:t>
      </w:r>
      <w:r w:rsidRPr="001C644F">
        <w:rPr>
          <w:rFonts w:ascii="Times New Roman" w:hAnsi="Times New Roman" w:cs="Times New Roman"/>
          <w:sz w:val="28"/>
          <w:szCs w:val="28"/>
        </w:rPr>
        <w:t xml:space="preserve"> д</w:t>
      </w:r>
      <w:r w:rsidRPr="00CC6F70">
        <w:rPr>
          <w:rFonts w:ascii="Times New Roman" w:hAnsi="Times New Roman" w:cs="Times New Roman"/>
          <w:sz w:val="28"/>
          <w:szCs w:val="28"/>
        </w:rPr>
        <w:t>ома, корпуса, квартиры) места жительства в Российской Федерации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F70">
        <w:rPr>
          <w:rFonts w:ascii="Times New Roman" w:hAnsi="Times New Roman" w:cs="Times New Roman"/>
          <w:sz w:val="28"/>
          <w:szCs w:val="28"/>
        </w:rPr>
        <w:t>тся в соответствии с записью в паспорте гражданина Российской Федерации, виде на жительство или документе, подтверждающем регистрацию по месту жительства (если представлен не паспорт гражданина Российской Федерации, а иной документ, удостоверяющий лично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6F70">
        <w:rPr>
          <w:rFonts w:ascii="Times New Roman" w:hAnsi="Times New Roman" w:cs="Times New Roman"/>
          <w:sz w:val="28"/>
          <w:szCs w:val="28"/>
        </w:rPr>
        <w:t xml:space="preserve"> При отсутствии места жительства в Российской Федерации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F70">
        <w:rPr>
          <w:rFonts w:ascii="Times New Roman" w:hAnsi="Times New Roman" w:cs="Times New Roman"/>
          <w:sz w:val="28"/>
          <w:szCs w:val="28"/>
        </w:rPr>
        <w:t>тся адрес места пребывания в соответствии с записью в документе, подтверждающем регистрацию по месту пребывания.</w:t>
      </w:r>
      <w:r>
        <w:rPr>
          <w:rFonts w:ascii="Times New Roman" w:hAnsi="Times New Roman" w:cs="Times New Roman"/>
          <w:sz w:val="28"/>
          <w:szCs w:val="28"/>
        </w:rPr>
        <w:t xml:space="preserve"> Адрес места жительства (места пребывания) указывается с почтовым индексом.</w:t>
      </w:r>
    </w:p>
    <w:p w:rsidR="008355B0" w:rsidRPr="001C644F" w:rsidRDefault="008355B0" w:rsidP="008355B0">
      <w:pPr>
        <w:ind w:firstLine="709"/>
        <w:jc w:val="both"/>
        <w:rPr>
          <w:sz w:val="28"/>
          <w:szCs w:val="28"/>
        </w:rPr>
      </w:pPr>
      <w:r w:rsidRPr="00512F57">
        <w:rPr>
          <w:sz w:val="28"/>
          <w:szCs w:val="28"/>
        </w:rPr>
        <w:lastRenderedPageBreak/>
        <w:t xml:space="preserve">Цифровой код региона указывается </w:t>
      </w:r>
      <w:r>
        <w:rPr>
          <w:sz w:val="28"/>
          <w:szCs w:val="28"/>
        </w:rPr>
        <w:t>в соответствии со справочником «</w:t>
      </w:r>
      <w:r w:rsidRPr="001C644F">
        <w:rPr>
          <w:sz w:val="28"/>
          <w:szCs w:val="28"/>
        </w:rPr>
        <w:t xml:space="preserve">Субъекты Российской Федерации» (приложение </w:t>
      </w:r>
      <w:r w:rsidR="00ED40FF" w:rsidRPr="001C644F">
        <w:rPr>
          <w:sz w:val="28"/>
          <w:szCs w:val="28"/>
        </w:rPr>
        <w:t>№ 2</w:t>
      </w:r>
      <w:r w:rsidRPr="001C644F">
        <w:rPr>
          <w:sz w:val="28"/>
          <w:szCs w:val="28"/>
        </w:rPr>
        <w:t xml:space="preserve"> </w:t>
      </w:r>
      <w:r w:rsidR="00E345A7" w:rsidRPr="001C644F">
        <w:rPr>
          <w:sz w:val="28"/>
          <w:szCs w:val="28"/>
        </w:rPr>
        <w:t>к порядку, указанному в пункте 3 настоящего Порядка</w:t>
      </w:r>
      <w:r w:rsidRPr="001C644F">
        <w:rPr>
          <w:sz w:val="28"/>
          <w:szCs w:val="28"/>
        </w:rPr>
        <w:t>).</w:t>
      </w:r>
    </w:p>
    <w:p w:rsidR="008355B0" w:rsidRPr="00CC6F70" w:rsidRDefault="008355B0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70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>
        <w:rPr>
          <w:rFonts w:ascii="Times New Roman" w:hAnsi="Times New Roman" w:cs="Times New Roman"/>
          <w:sz w:val="28"/>
          <w:szCs w:val="28"/>
        </w:rPr>
        <w:t>сведений о месте</w:t>
      </w:r>
      <w:r w:rsidRPr="00CC6F70">
        <w:rPr>
          <w:rFonts w:ascii="Times New Roman" w:hAnsi="Times New Roman" w:cs="Times New Roman"/>
          <w:sz w:val="28"/>
          <w:szCs w:val="28"/>
        </w:rPr>
        <w:t xml:space="preserve"> жительства (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F70">
        <w:rPr>
          <w:rFonts w:ascii="Times New Roman" w:hAnsi="Times New Roman" w:cs="Times New Roman"/>
          <w:sz w:val="28"/>
          <w:szCs w:val="28"/>
        </w:rPr>
        <w:t xml:space="preserve"> пребывания) заявителя для городов Москва</w:t>
      </w:r>
      <w:r w:rsidR="00043FA9">
        <w:rPr>
          <w:rFonts w:ascii="Times New Roman" w:hAnsi="Times New Roman" w:cs="Times New Roman"/>
          <w:sz w:val="28"/>
          <w:szCs w:val="28"/>
        </w:rPr>
        <w:t>,</w:t>
      </w:r>
      <w:r w:rsidRPr="00CC6F70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043FA9">
        <w:rPr>
          <w:rFonts w:ascii="Times New Roman" w:hAnsi="Times New Roman" w:cs="Times New Roman"/>
          <w:sz w:val="28"/>
          <w:szCs w:val="28"/>
        </w:rPr>
        <w:t xml:space="preserve"> и Севастополь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CC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F7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CC6F70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F70">
        <w:rPr>
          <w:rFonts w:ascii="Times New Roman" w:hAnsi="Times New Roman" w:cs="Times New Roman"/>
          <w:sz w:val="28"/>
          <w:szCs w:val="28"/>
        </w:rPr>
        <w:t xml:space="preserve"> не запол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5B0" w:rsidRPr="001C644F" w:rsidRDefault="00043FA9" w:rsidP="0083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355B0">
        <w:rPr>
          <w:rFonts w:ascii="Times New Roman" w:hAnsi="Times New Roman" w:cs="Times New Roman"/>
          <w:sz w:val="28"/>
          <w:szCs w:val="28"/>
        </w:rPr>
        <w:t>. В</w:t>
      </w:r>
      <w:r w:rsidR="008355B0" w:rsidRPr="00CC6F70">
        <w:rPr>
          <w:rFonts w:ascii="Times New Roman" w:hAnsi="Times New Roman" w:cs="Times New Roman"/>
          <w:sz w:val="28"/>
          <w:szCs w:val="28"/>
        </w:rPr>
        <w:t xml:space="preserve"> поле </w:t>
      </w:r>
      <w:r w:rsidR="008355B0">
        <w:rPr>
          <w:rFonts w:ascii="Times New Roman" w:hAnsi="Times New Roman" w:cs="Times New Roman"/>
          <w:sz w:val="28"/>
          <w:szCs w:val="28"/>
        </w:rPr>
        <w:t>«</w:t>
      </w:r>
      <w:r w:rsidR="008355B0" w:rsidRPr="00CC6F70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указанных </w:t>
      </w:r>
      <w:r w:rsidR="008355B0">
        <w:rPr>
          <w:rFonts w:ascii="Times New Roman" w:hAnsi="Times New Roman" w:cs="Times New Roman"/>
          <w:sz w:val="28"/>
          <w:szCs w:val="28"/>
        </w:rPr>
        <w:t xml:space="preserve">на </w:t>
      </w:r>
      <w:r w:rsidR="00E345A7" w:rsidRPr="001C644F">
        <w:rPr>
          <w:rFonts w:ascii="Times New Roman" w:hAnsi="Times New Roman" w:cs="Times New Roman"/>
          <w:sz w:val="28"/>
          <w:szCs w:val="28"/>
        </w:rPr>
        <w:t>настоящей</w:t>
      </w:r>
      <w:r w:rsidR="008355B0" w:rsidRPr="001C644F">
        <w:rPr>
          <w:rFonts w:ascii="Times New Roman" w:hAnsi="Times New Roman" w:cs="Times New Roman"/>
          <w:sz w:val="28"/>
          <w:szCs w:val="28"/>
        </w:rPr>
        <w:t xml:space="preserve"> странице, подтверждаю» проставляется подпись заявителя или его представителя.</w:t>
      </w:r>
    </w:p>
    <w:p w:rsidR="00F56E6E" w:rsidRDefault="00F56E6E" w:rsidP="007F2761">
      <w:pPr>
        <w:ind w:firstLine="709"/>
        <w:jc w:val="both"/>
        <w:rPr>
          <w:sz w:val="28"/>
          <w:szCs w:val="28"/>
        </w:rPr>
      </w:pPr>
    </w:p>
    <w:p w:rsidR="00043FA9" w:rsidRPr="00043FA9" w:rsidRDefault="00043FA9" w:rsidP="00043FA9">
      <w:pPr>
        <w:ind w:firstLine="709"/>
        <w:jc w:val="center"/>
        <w:rPr>
          <w:sz w:val="28"/>
          <w:szCs w:val="28"/>
        </w:rPr>
      </w:pPr>
      <w:r w:rsidRPr="00043FA9">
        <w:rPr>
          <w:sz w:val="28"/>
          <w:szCs w:val="28"/>
        </w:rPr>
        <w:t>I</w:t>
      </w:r>
      <w:r w:rsidR="005B4AF3">
        <w:rPr>
          <w:sz w:val="28"/>
          <w:szCs w:val="28"/>
          <w:lang w:val="en-US"/>
        </w:rPr>
        <w:t>V</w:t>
      </w:r>
      <w:r w:rsidRPr="00043FA9">
        <w:rPr>
          <w:sz w:val="28"/>
          <w:szCs w:val="28"/>
        </w:rPr>
        <w:t>. Порядок заполнения страницы 003</w:t>
      </w:r>
      <w:r w:rsidR="00FD11B7">
        <w:rPr>
          <w:sz w:val="28"/>
          <w:szCs w:val="28"/>
        </w:rPr>
        <w:t xml:space="preserve"> </w:t>
      </w:r>
      <w:r w:rsidRPr="00043FA9">
        <w:rPr>
          <w:sz w:val="28"/>
          <w:szCs w:val="28"/>
        </w:rPr>
        <w:t>Заявления</w:t>
      </w:r>
    </w:p>
    <w:p w:rsidR="00043FA9" w:rsidRPr="00043FA9" w:rsidRDefault="00043FA9" w:rsidP="00043FA9">
      <w:pPr>
        <w:ind w:firstLine="709"/>
        <w:jc w:val="both"/>
        <w:rPr>
          <w:sz w:val="28"/>
          <w:szCs w:val="28"/>
        </w:rPr>
      </w:pPr>
    </w:p>
    <w:p w:rsidR="00043FA9" w:rsidRPr="00043FA9" w:rsidRDefault="00043FA9" w:rsidP="00043FA9">
      <w:pPr>
        <w:ind w:firstLine="709"/>
        <w:jc w:val="both"/>
        <w:rPr>
          <w:sz w:val="28"/>
          <w:szCs w:val="28"/>
        </w:rPr>
      </w:pPr>
      <w:r w:rsidRPr="00043FA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43FA9">
        <w:rPr>
          <w:sz w:val="28"/>
          <w:szCs w:val="28"/>
        </w:rPr>
        <w:t>. В верхней части страницы указываются фамилия и инициалы имени и отчества</w:t>
      </w:r>
      <w:r w:rsidR="00FD11B7">
        <w:rPr>
          <w:sz w:val="28"/>
          <w:szCs w:val="28"/>
        </w:rPr>
        <w:t xml:space="preserve"> (при наличии)</w:t>
      </w:r>
      <w:r w:rsidRPr="00043FA9">
        <w:rPr>
          <w:sz w:val="28"/>
          <w:szCs w:val="28"/>
        </w:rPr>
        <w:t xml:space="preserve"> физического лица, подавшего Заявление для постановки на учет (снятии с учета) в качестве плательщиков страховых взносов.</w:t>
      </w:r>
    </w:p>
    <w:p w:rsidR="00043FA9" w:rsidRPr="00043FA9" w:rsidRDefault="00043FA9" w:rsidP="00043FA9">
      <w:pPr>
        <w:ind w:firstLine="709"/>
        <w:jc w:val="both"/>
        <w:rPr>
          <w:sz w:val="28"/>
          <w:szCs w:val="28"/>
        </w:rPr>
      </w:pPr>
      <w:r w:rsidRPr="00043FA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43FA9">
        <w:rPr>
          <w:sz w:val="28"/>
          <w:szCs w:val="28"/>
        </w:rPr>
        <w:t xml:space="preserve">. В сведениях о документе, подтверждающем регистрацию по месту жительства в Российской Федерации (для иностранного гражданина или лица без гражданства; для гражданина России, представившего документ, удостоверяющий личность, отличный от паспорта гражданина Российской Федерации) или регистрацию по месту пребывания (при отсутствии места жительства), указываются вид документа в соответствии со справочником «Виды документов, удостоверяющие личность налогоплательщика» </w:t>
      </w:r>
      <w:r w:rsidR="00E345A7" w:rsidRPr="001C644F">
        <w:rPr>
          <w:sz w:val="28"/>
          <w:szCs w:val="28"/>
        </w:rPr>
        <w:t>(</w:t>
      </w:r>
      <w:r w:rsidRPr="001C644F">
        <w:rPr>
          <w:sz w:val="28"/>
          <w:szCs w:val="28"/>
        </w:rPr>
        <w:t>приложение к настоящему Порядку</w:t>
      </w:r>
      <w:r w:rsidR="00E345A7" w:rsidRPr="001C644F">
        <w:rPr>
          <w:sz w:val="28"/>
          <w:szCs w:val="28"/>
        </w:rPr>
        <w:t>)</w:t>
      </w:r>
      <w:r w:rsidRPr="001C644F">
        <w:rPr>
          <w:sz w:val="28"/>
          <w:szCs w:val="28"/>
        </w:rPr>
        <w:t xml:space="preserve"> </w:t>
      </w:r>
      <w:r w:rsidRPr="00043FA9">
        <w:rPr>
          <w:sz w:val="28"/>
          <w:szCs w:val="28"/>
        </w:rPr>
        <w:t>и реквизиты документа (серия и номер документа, наименование органа, выдавшего документ, и дата его выдачи</w:t>
      </w:r>
      <w:r w:rsidRPr="001C644F">
        <w:rPr>
          <w:sz w:val="28"/>
          <w:szCs w:val="28"/>
        </w:rPr>
        <w:t>)</w:t>
      </w:r>
      <w:r w:rsidR="001C644F" w:rsidRPr="001C644F">
        <w:rPr>
          <w:sz w:val="28"/>
          <w:szCs w:val="28"/>
        </w:rPr>
        <w:t>.</w:t>
      </w:r>
    </w:p>
    <w:p w:rsidR="00043FA9" w:rsidRDefault="00043FA9" w:rsidP="00043FA9">
      <w:pPr>
        <w:ind w:firstLine="709"/>
        <w:jc w:val="both"/>
        <w:rPr>
          <w:sz w:val="28"/>
          <w:szCs w:val="28"/>
        </w:rPr>
      </w:pPr>
      <w:r w:rsidRPr="00043FA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43FA9">
        <w:rPr>
          <w:sz w:val="28"/>
          <w:szCs w:val="28"/>
        </w:rPr>
        <w:t xml:space="preserve">. Дата регистрации по адресу места жительства (места пребывания), </w:t>
      </w:r>
      <w:r w:rsidR="00A731C6" w:rsidRPr="001C644F">
        <w:rPr>
          <w:sz w:val="28"/>
          <w:szCs w:val="28"/>
        </w:rPr>
        <w:t>указывается</w:t>
      </w:r>
      <w:r w:rsidRPr="001C644F">
        <w:rPr>
          <w:sz w:val="28"/>
          <w:szCs w:val="28"/>
        </w:rPr>
        <w:t xml:space="preserve"> н</w:t>
      </w:r>
      <w:r w:rsidRPr="00043FA9">
        <w:rPr>
          <w:sz w:val="28"/>
          <w:szCs w:val="28"/>
        </w:rPr>
        <w:t>а основании записи в паспорте или документе, подтверждающем регистрацию по месту жительства (если представлен не паспорт, а иной документ, удостоверяющий личность), или документе, подтверждающем регистрацию по месту пребывания.</w:t>
      </w:r>
    </w:p>
    <w:p w:rsidR="00043FA9" w:rsidRPr="001C644F" w:rsidRDefault="000C46A2" w:rsidP="00043FA9">
      <w:pPr>
        <w:ind w:firstLine="709"/>
        <w:jc w:val="both"/>
        <w:rPr>
          <w:sz w:val="28"/>
          <w:szCs w:val="28"/>
        </w:rPr>
      </w:pPr>
      <w:r w:rsidRPr="001C644F">
        <w:rPr>
          <w:sz w:val="28"/>
          <w:szCs w:val="28"/>
        </w:rPr>
        <w:t xml:space="preserve">24. </w:t>
      </w:r>
      <w:r w:rsidR="00A731C6" w:rsidRPr="001C644F">
        <w:rPr>
          <w:sz w:val="28"/>
          <w:szCs w:val="28"/>
        </w:rPr>
        <w:t>А</w:t>
      </w:r>
      <w:r w:rsidR="00043FA9" w:rsidRPr="001C644F">
        <w:rPr>
          <w:sz w:val="28"/>
          <w:szCs w:val="28"/>
        </w:rPr>
        <w:t>дрес для взаимодействия с физическим лицом, проживающим не по адресу места жительства (места пребывания)</w:t>
      </w:r>
      <w:r w:rsidR="00A731C6" w:rsidRPr="001C644F">
        <w:rPr>
          <w:sz w:val="28"/>
          <w:szCs w:val="28"/>
        </w:rPr>
        <w:t>,</w:t>
      </w:r>
      <w:r w:rsidR="00043FA9" w:rsidRPr="001C644F">
        <w:rPr>
          <w:sz w:val="28"/>
          <w:szCs w:val="28"/>
        </w:rPr>
        <w:t xml:space="preserve"> </w:t>
      </w:r>
      <w:r w:rsidR="00A731C6" w:rsidRPr="001C644F">
        <w:rPr>
          <w:sz w:val="28"/>
          <w:szCs w:val="28"/>
        </w:rPr>
        <w:t xml:space="preserve">указывается </w:t>
      </w:r>
      <w:r w:rsidR="00043FA9" w:rsidRPr="001C644F">
        <w:rPr>
          <w:sz w:val="28"/>
          <w:szCs w:val="28"/>
        </w:rPr>
        <w:t>без документального подтверждения, если заявление направлено по почте.</w:t>
      </w:r>
    </w:p>
    <w:p w:rsidR="00043FA9" w:rsidRPr="001C644F" w:rsidRDefault="00043FA9" w:rsidP="00043FA9">
      <w:pPr>
        <w:ind w:firstLine="709"/>
        <w:jc w:val="both"/>
        <w:rPr>
          <w:sz w:val="28"/>
          <w:szCs w:val="28"/>
        </w:rPr>
      </w:pPr>
      <w:r w:rsidRPr="001C644F">
        <w:rPr>
          <w:sz w:val="28"/>
          <w:szCs w:val="28"/>
        </w:rPr>
        <w:t>2</w:t>
      </w:r>
      <w:r w:rsidR="000C46A2" w:rsidRPr="001C644F">
        <w:rPr>
          <w:sz w:val="28"/>
          <w:szCs w:val="28"/>
        </w:rPr>
        <w:t>5</w:t>
      </w:r>
      <w:r w:rsidRPr="001C644F">
        <w:rPr>
          <w:sz w:val="28"/>
          <w:szCs w:val="28"/>
        </w:rPr>
        <w:t xml:space="preserve">. В поле «Достоверность и полноту сведений, указанных на </w:t>
      </w:r>
      <w:r w:rsidR="00A731C6" w:rsidRPr="001C644F">
        <w:rPr>
          <w:sz w:val="28"/>
          <w:szCs w:val="28"/>
        </w:rPr>
        <w:t xml:space="preserve">настоящей </w:t>
      </w:r>
      <w:r w:rsidRPr="001C644F">
        <w:rPr>
          <w:sz w:val="28"/>
          <w:szCs w:val="28"/>
        </w:rPr>
        <w:t>странице, подтверждаю» проставляется подпись заявителя или его представителя.</w:t>
      </w:r>
    </w:p>
    <w:sectPr w:rsidR="00043FA9" w:rsidRPr="001C644F" w:rsidSect="00B22F0A">
      <w:headerReference w:type="even" r:id="rId7"/>
      <w:pgSz w:w="11906" w:h="16838" w:code="9"/>
      <w:pgMar w:top="737" w:right="567" w:bottom="907" w:left="1134" w:header="53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5C" w:rsidRDefault="00CC675C">
      <w:r>
        <w:separator/>
      </w:r>
    </w:p>
  </w:endnote>
  <w:endnote w:type="continuationSeparator" w:id="0">
    <w:p w:rsidR="00CC675C" w:rsidRDefault="00CC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5C" w:rsidRDefault="00CC675C">
      <w:r>
        <w:separator/>
      </w:r>
    </w:p>
  </w:footnote>
  <w:footnote w:type="continuationSeparator" w:id="0">
    <w:p w:rsidR="00CC675C" w:rsidRDefault="00CC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72" w:rsidRDefault="00401872" w:rsidP="00EB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872" w:rsidRDefault="004018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32"/>
    <w:rsid w:val="00005ED1"/>
    <w:rsid w:val="00022236"/>
    <w:rsid w:val="000233BD"/>
    <w:rsid w:val="000250BF"/>
    <w:rsid w:val="0003721E"/>
    <w:rsid w:val="00041975"/>
    <w:rsid w:val="000433AE"/>
    <w:rsid w:val="00043FA9"/>
    <w:rsid w:val="00045ADF"/>
    <w:rsid w:val="00064E76"/>
    <w:rsid w:val="0007225B"/>
    <w:rsid w:val="00085B20"/>
    <w:rsid w:val="00086C86"/>
    <w:rsid w:val="00087B91"/>
    <w:rsid w:val="00093ED5"/>
    <w:rsid w:val="00094869"/>
    <w:rsid w:val="00094B7A"/>
    <w:rsid w:val="00096206"/>
    <w:rsid w:val="00097416"/>
    <w:rsid w:val="000A47A7"/>
    <w:rsid w:val="000A4999"/>
    <w:rsid w:val="000A5DAA"/>
    <w:rsid w:val="000B032F"/>
    <w:rsid w:val="000B3C24"/>
    <w:rsid w:val="000B5A70"/>
    <w:rsid w:val="000C17E4"/>
    <w:rsid w:val="000C1AC9"/>
    <w:rsid w:val="000C46A2"/>
    <w:rsid w:val="000C7567"/>
    <w:rsid w:val="000D1732"/>
    <w:rsid w:val="000D4BE3"/>
    <w:rsid w:val="00106BFE"/>
    <w:rsid w:val="001075C2"/>
    <w:rsid w:val="00111916"/>
    <w:rsid w:val="00111BFC"/>
    <w:rsid w:val="001139FA"/>
    <w:rsid w:val="00126321"/>
    <w:rsid w:val="0012642F"/>
    <w:rsid w:val="001277E6"/>
    <w:rsid w:val="00131159"/>
    <w:rsid w:val="001357C2"/>
    <w:rsid w:val="00137E37"/>
    <w:rsid w:val="00140751"/>
    <w:rsid w:val="001461C4"/>
    <w:rsid w:val="00146655"/>
    <w:rsid w:val="00151105"/>
    <w:rsid w:val="00160D28"/>
    <w:rsid w:val="001621FA"/>
    <w:rsid w:val="00182894"/>
    <w:rsid w:val="001864A0"/>
    <w:rsid w:val="00186515"/>
    <w:rsid w:val="001875B7"/>
    <w:rsid w:val="001877EE"/>
    <w:rsid w:val="0019339A"/>
    <w:rsid w:val="00193C8B"/>
    <w:rsid w:val="001A3CC0"/>
    <w:rsid w:val="001B1CCA"/>
    <w:rsid w:val="001B70E0"/>
    <w:rsid w:val="001B73A4"/>
    <w:rsid w:val="001C2837"/>
    <w:rsid w:val="001C367B"/>
    <w:rsid w:val="001C456F"/>
    <w:rsid w:val="001C490A"/>
    <w:rsid w:val="001C61E4"/>
    <w:rsid w:val="001C644F"/>
    <w:rsid w:val="001D61BF"/>
    <w:rsid w:val="001E0ABB"/>
    <w:rsid w:val="001E5A67"/>
    <w:rsid w:val="001E77FD"/>
    <w:rsid w:val="001F6A71"/>
    <w:rsid w:val="00220533"/>
    <w:rsid w:val="00223AC9"/>
    <w:rsid w:val="00227D6A"/>
    <w:rsid w:val="00231750"/>
    <w:rsid w:val="00235F63"/>
    <w:rsid w:val="00236130"/>
    <w:rsid w:val="00237638"/>
    <w:rsid w:val="0025292C"/>
    <w:rsid w:val="00260AE9"/>
    <w:rsid w:val="002660D9"/>
    <w:rsid w:val="0027455A"/>
    <w:rsid w:val="00285603"/>
    <w:rsid w:val="00286D36"/>
    <w:rsid w:val="002947D3"/>
    <w:rsid w:val="00296C31"/>
    <w:rsid w:val="002A5EFE"/>
    <w:rsid w:val="002A746A"/>
    <w:rsid w:val="002C185F"/>
    <w:rsid w:val="002C40DF"/>
    <w:rsid w:val="002C48E9"/>
    <w:rsid w:val="002C73AB"/>
    <w:rsid w:val="002D06B3"/>
    <w:rsid w:val="002D12BE"/>
    <w:rsid w:val="002E0F71"/>
    <w:rsid w:val="002E1B23"/>
    <w:rsid w:val="002E2AB8"/>
    <w:rsid w:val="002E7F5F"/>
    <w:rsid w:val="002F0D6C"/>
    <w:rsid w:val="002F6DDB"/>
    <w:rsid w:val="002F769F"/>
    <w:rsid w:val="00300D57"/>
    <w:rsid w:val="00305BBA"/>
    <w:rsid w:val="00314AD2"/>
    <w:rsid w:val="003171D2"/>
    <w:rsid w:val="00325635"/>
    <w:rsid w:val="0033165E"/>
    <w:rsid w:val="00336E7B"/>
    <w:rsid w:val="003404D6"/>
    <w:rsid w:val="0034062D"/>
    <w:rsid w:val="00344052"/>
    <w:rsid w:val="003513A3"/>
    <w:rsid w:val="00352FC5"/>
    <w:rsid w:val="00357657"/>
    <w:rsid w:val="003754F6"/>
    <w:rsid w:val="00376A4E"/>
    <w:rsid w:val="00387E4C"/>
    <w:rsid w:val="003A1A33"/>
    <w:rsid w:val="003A752C"/>
    <w:rsid w:val="003A776D"/>
    <w:rsid w:val="003A7C1C"/>
    <w:rsid w:val="003B0009"/>
    <w:rsid w:val="003B3550"/>
    <w:rsid w:val="003E0FDD"/>
    <w:rsid w:val="003E1D4E"/>
    <w:rsid w:val="003E520D"/>
    <w:rsid w:val="003E7B10"/>
    <w:rsid w:val="003F0A45"/>
    <w:rsid w:val="00400ECA"/>
    <w:rsid w:val="00401872"/>
    <w:rsid w:val="00406FE1"/>
    <w:rsid w:val="004122F2"/>
    <w:rsid w:val="00413294"/>
    <w:rsid w:val="00415518"/>
    <w:rsid w:val="00416ED3"/>
    <w:rsid w:val="00422176"/>
    <w:rsid w:val="00423BFD"/>
    <w:rsid w:val="004304DB"/>
    <w:rsid w:val="00436B25"/>
    <w:rsid w:val="00445951"/>
    <w:rsid w:val="00446E11"/>
    <w:rsid w:val="00450DCF"/>
    <w:rsid w:val="00453DE5"/>
    <w:rsid w:val="00457A81"/>
    <w:rsid w:val="00465FB3"/>
    <w:rsid w:val="0047713C"/>
    <w:rsid w:val="0048608D"/>
    <w:rsid w:val="004924A9"/>
    <w:rsid w:val="004953C7"/>
    <w:rsid w:val="00495BBC"/>
    <w:rsid w:val="00496264"/>
    <w:rsid w:val="004A32A4"/>
    <w:rsid w:val="004A63DF"/>
    <w:rsid w:val="004A6AE3"/>
    <w:rsid w:val="004A7DD9"/>
    <w:rsid w:val="004B2B3D"/>
    <w:rsid w:val="004B4999"/>
    <w:rsid w:val="004B580A"/>
    <w:rsid w:val="004B7CD5"/>
    <w:rsid w:val="004D3909"/>
    <w:rsid w:val="004F0AFC"/>
    <w:rsid w:val="004F3E60"/>
    <w:rsid w:val="004F5FE8"/>
    <w:rsid w:val="00500A97"/>
    <w:rsid w:val="00512F57"/>
    <w:rsid w:val="0051333B"/>
    <w:rsid w:val="00513432"/>
    <w:rsid w:val="005175FD"/>
    <w:rsid w:val="005202FC"/>
    <w:rsid w:val="005230B0"/>
    <w:rsid w:val="0052625C"/>
    <w:rsid w:val="005328E9"/>
    <w:rsid w:val="00541E93"/>
    <w:rsid w:val="00543688"/>
    <w:rsid w:val="00547CAA"/>
    <w:rsid w:val="00554406"/>
    <w:rsid w:val="005555F4"/>
    <w:rsid w:val="005561AD"/>
    <w:rsid w:val="005659BC"/>
    <w:rsid w:val="005670F2"/>
    <w:rsid w:val="00572862"/>
    <w:rsid w:val="005800F2"/>
    <w:rsid w:val="00582590"/>
    <w:rsid w:val="00590499"/>
    <w:rsid w:val="005911D8"/>
    <w:rsid w:val="005A356E"/>
    <w:rsid w:val="005A51B9"/>
    <w:rsid w:val="005A7C0C"/>
    <w:rsid w:val="005B2685"/>
    <w:rsid w:val="005B418E"/>
    <w:rsid w:val="005B4AF3"/>
    <w:rsid w:val="005B68AA"/>
    <w:rsid w:val="005D2CB9"/>
    <w:rsid w:val="005E586B"/>
    <w:rsid w:val="005E686F"/>
    <w:rsid w:val="005E75E5"/>
    <w:rsid w:val="005E779B"/>
    <w:rsid w:val="005F316F"/>
    <w:rsid w:val="005F3DC2"/>
    <w:rsid w:val="006012E2"/>
    <w:rsid w:val="006129CC"/>
    <w:rsid w:val="00622832"/>
    <w:rsid w:val="006363B4"/>
    <w:rsid w:val="006371EC"/>
    <w:rsid w:val="00637B54"/>
    <w:rsid w:val="00641568"/>
    <w:rsid w:val="00644391"/>
    <w:rsid w:val="00645B79"/>
    <w:rsid w:val="006476A7"/>
    <w:rsid w:val="00656D63"/>
    <w:rsid w:val="00662FAE"/>
    <w:rsid w:val="00672BC0"/>
    <w:rsid w:val="0067377A"/>
    <w:rsid w:val="0067561C"/>
    <w:rsid w:val="00680F73"/>
    <w:rsid w:val="0068175F"/>
    <w:rsid w:val="006856A8"/>
    <w:rsid w:val="00687532"/>
    <w:rsid w:val="00696492"/>
    <w:rsid w:val="006A18AE"/>
    <w:rsid w:val="006A1F12"/>
    <w:rsid w:val="006A54F8"/>
    <w:rsid w:val="006B1ED4"/>
    <w:rsid w:val="006B798D"/>
    <w:rsid w:val="006D28D9"/>
    <w:rsid w:val="006D3FED"/>
    <w:rsid w:val="006D5F6F"/>
    <w:rsid w:val="006E11E0"/>
    <w:rsid w:val="007038D1"/>
    <w:rsid w:val="00705E4D"/>
    <w:rsid w:val="007150E1"/>
    <w:rsid w:val="0072399A"/>
    <w:rsid w:val="00724F2C"/>
    <w:rsid w:val="00726190"/>
    <w:rsid w:val="00732F0A"/>
    <w:rsid w:val="00737FD6"/>
    <w:rsid w:val="007419A3"/>
    <w:rsid w:val="00741CD4"/>
    <w:rsid w:val="00746CA1"/>
    <w:rsid w:val="007472DA"/>
    <w:rsid w:val="00747748"/>
    <w:rsid w:val="00750C71"/>
    <w:rsid w:val="00751D64"/>
    <w:rsid w:val="007578E7"/>
    <w:rsid w:val="00760E35"/>
    <w:rsid w:val="007631B7"/>
    <w:rsid w:val="007701C6"/>
    <w:rsid w:val="00783EA7"/>
    <w:rsid w:val="00784A42"/>
    <w:rsid w:val="00790DD1"/>
    <w:rsid w:val="007924DA"/>
    <w:rsid w:val="00793267"/>
    <w:rsid w:val="00796E3B"/>
    <w:rsid w:val="0079757E"/>
    <w:rsid w:val="007A0724"/>
    <w:rsid w:val="007A4051"/>
    <w:rsid w:val="007B6115"/>
    <w:rsid w:val="007C5522"/>
    <w:rsid w:val="007C71A2"/>
    <w:rsid w:val="007E03B4"/>
    <w:rsid w:val="007E20F8"/>
    <w:rsid w:val="007E2533"/>
    <w:rsid w:val="007E2C85"/>
    <w:rsid w:val="007F2761"/>
    <w:rsid w:val="007F601C"/>
    <w:rsid w:val="0080071C"/>
    <w:rsid w:val="0080101E"/>
    <w:rsid w:val="008037CE"/>
    <w:rsid w:val="008148FB"/>
    <w:rsid w:val="00814FBE"/>
    <w:rsid w:val="00824FF3"/>
    <w:rsid w:val="00826860"/>
    <w:rsid w:val="008355B0"/>
    <w:rsid w:val="00840BCF"/>
    <w:rsid w:val="00842712"/>
    <w:rsid w:val="00843554"/>
    <w:rsid w:val="00850D41"/>
    <w:rsid w:val="008538F7"/>
    <w:rsid w:val="00854572"/>
    <w:rsid w:val="0086025C"/>
    <w:rsid w:val="00873079"/>
    <w:rsid w:val="0087612E"/>
    <w:rsid w:val="008809C8"/>
    <w:rsid w:val="00886E19"/>
    <w:rsid w:val="00891484"/>
    <w:rsid w:val="008971C6"/>
    <w:rsid w:val="008A41F3"/>
    <w:rsid w:val="008A7E50"/>
    <w:rsid w:val="008A7FD7"/>
    <w:rsid w:val="008B42D4"/>
    <w:rsid w:val="008B6380"/>
    <w:rsid w:val="008C157F"/>
    <w:rsid w:val="008C6BF6"/>
    <w:rsid w:val="008D0CB8"/>
    <w:rsid w:val="008D2C1D"/>
    <w:rsid w:val="008D3DE6"/>
    <w:rsid w:val="008E0D40"/>
    <w:rsid w:val="008E10CF"/>
    <w:rsid w:val="008E2267"/>
    <w:rsid w:val="008E2665"/>
    <w:rsid w:val="008E71D6"/>
    <w:rsid w:val="008E7DD3"/>
    <w:rsid w:val="008F2DDA"/>
    <w:rsid w:val="00903388"/>
    <w:rsid w:val="00923F08"/>
    <w:rsid w:val="00927FA6"/>
    <w:rsid w:val="00951601"/>
    <w:rsid w:val="00965FC3"/>
    <w:rsid w:val="00973A4D"/>
    <w:rsid w:val="00975196"/>
    <w:rsid w:val="00975558"/>
    <w:rsid w:val="0097751D"/>
    <w:rsid w:val="00981581"/>
    <w:rsid w:val="009825D4"/>
    <w:rsid w:val="0098679D"/>
    <w:rsid w:val="00987E14"/>
    <w:rsid w:val="00990E59"/>
    <w:rsid w:val="009912BD"/>
    <w:rsid w:val="0099576D"/>
    <w:rsid w:val="009A0101"/>
    <w:rsid w:val="009A0308"/>
    <w:rsid w:val="009A1EB8"/>
    <w:rsid w:val="009A2740"/>
    <w:rsid w:val="009A3AB6"/>
    <w:rsid w:val="009B49DD"/>
    <w:rsid w:val="009C0125"/>
    <w:rsid w:val="009C4B2F"/>
    <w:rsid w:val="009D0E0B"/>
    <w:rsid w:val="009E3BC4"/>
    <w:rsid w:val="009E66C2"/>
    <w:rsid w:val="009F37B9"/>
    <w:rsid w:val="00A03562"/>
    <w:rsid w:val="00A045A3"/>
    <w:rsid w:val="00A178D4"/>
    <w:rsid w:val="00A24FF9"/>
    <w:rsid w:val="00A259AB"/>
    <w:rsid w:val="00A43022"/>
    <w:rsid w:val="00A514BF"/>
    <w:rsid w:val="00A51EF4"/>
    <w:rsid w:val="00A532D1"/>
    <w:rsid w:val="00A53F88"/>
    <w:rsid w:val="00A65F56"/>
    <w:rsid w:val="00A669E0"/>
    <w:rsid w:val="00A66AD6"/>
    <w:rsid w:val="00A71BF1"/>
    <w:rsid w:val="00A731C6"/>
    <w:rsid w:val="00A74638"/>
    <w:rsid w:val="00A74B8B"/>
    <w:rsid w:val="00A74FF1"/>
    <w:rsid w:val="00A82CED"/>
    <w:rsid w:val="00A8381D"/>
    <w:rsid w:val="00A86F24"/>
    <w:rsid w:val="00A90991"/>
    <w:rsid w:val="00A91805"/>
    <w:rsid w:val="00A92AC1"/>
    <w:rsid w:val="00A93D5E"/>
    <w:rsid w:val="00A952F9"/>
    <w:rsid w:val="00AA2248"/>
    <w:rsid w:val="00AA3075"/>
    <w:rsid w:val="00AB1CF9"/>
    <w:rsid w:val="00AB65A0"/>
    <w:rsid w:val="00AC127E"/>
    <w:rsid w:val="00AC1B89"/>
    <w:rsid w:val="00AC39BF"/>
    <w:rsid w:val="00AC3CA5"/>
    <w:rsid w:val="00AC4BC4"/>
    <w:rsid w:val="00AC62DA"/>
    <w:rsid w:val="00AD72A9"/>
    <w:rsid w:val="00AD7B27"/>
    <w:rsid w:val="00AF51C1"/>
    <w:rsid w:val="00B026DA"/>
    <w:rsid w:val="00B03F0B"/>
    <w:rsid w:val="00B06780"/>
    <w:rsid w:val="00B12AAB"/>
    <w:rsid w:val="00B145D5"/>
    <w:rsid w:val="00B22F0A"/>
    <w:rsid w:val="00B419DD"/>
    <w:rsid w:val="00B423E2"/>
    <w:rsid w:val="00B42927"/>
    <w:rsid w:val="00B462E4"/>
    <w:rsid w:val="00B4723F"/>
    <w:rsid w:val="00B47BDB"/>
    <w:rsid w:val="00B60C07"/>
    <w:rsid w:val="00B67FB8"/>
    <w:rsid w:val="00B74D65"/>
    <w:rsid w:val="00B77E56"/>
    <w:rsid w:val="00B809EC"/>
    <w:rsid w:val="00B82348"/>
    <w:rsid w:val="00B82451"/>
    <w:rsid w:val="00B86790"/>
    <w:rsid w:val="00B86D16"/>
    <w:rsid w:val="00B875BC"/>
    <w:rsid w:val="00B9133D"/>
    <w:rsid w:val="00B93546"/>
    <w:rsid w:val="00B9393A"/>
    <w:rsid w:val="00B94685"/>
    <w:rsid w:val="00B955EF"/>
    <w:rsid w:val="00B971B2"/>
    <w:rsid w:val="00BA77A4"/>
    <w:rsid w:val="00BA7A73"/>
    <w:rsid w:val="00BB0C0C"/>
    <w:rsid w:val="00BB2B02"/>
    <w:rsid w:val="00BB545B"/>
    <w:rsid w:val="00BB7A82"/>
    <w:rsid w:val="00BC36E3"/>
    <w:rsid w:val="00BC63F9"/>
    <w:rsid w:val="00BD204A"/>
    <w:rsid w:val="00BD2AB2"/>
    <w:rsid w:val="00BD2E6C"/>
    <w:rsid w:val="00BD3BD1"/>
    <w:rsid w:val="00BD40C5"/>
    <w:rsid w:val="00BD6AF0"/>
    <w:rsid w:val="00BE1A6E"/>
    <w:rsid w:val="00BE289B"/>
    <w:rsid w:val="00BE4D38"/>
    <w:rsid w:val="00BF0547"/>
    <w:rsid w:val="00BF1230"/>
    <w:rsid w:val="00BF6921"/>
    <w:rsid w:val="00C02B5C"/>
    <w:rsid w:val="00C247E4"/>
    <w:rsid w:val="00C26716"/>
    <w:rsid w:val="00C27559"/>
    <w:rsid w:val="00C321C5"/>
    <w:rsid w:val="00C34CC3"/>
    <w:rsid w:val="00C3529B"/>
    <w:rsid w:val="00C363A3"/>
    <w:rsid w:val="00C40B88"/>
    <w:rsid w:val="00C439D1"/>
    <w:rsid w:val="00C44A6A"/>
    <w:rsid w:val="00C51AB9"/>
    <w:rsid w:val="00C61494"/>
    <w:rsid w:val="00C6634B"/>
    <w:rsid w:val="00C75A17"/>
    <w:rsid w:val="00C81986"/>
    <w:rsid w:val="00C8358B"/>
    <w:rsid w:val="00C846B3"/>
    <w:rsid w:val="00C87013"/>
    <w:rsid w:val="00C94519"/>
    <w:rsid w:val="00CA03B1"/>
    <w:rsid w:val="00CA1057"/>
    <w:rsid w:val="00CA1AFA"/>
    <w:rsid w:val="00CA2683"/>
    <w:rsid w:val="00CA423B"/>
    <w:rsid w:val="00CA48A5"/>
    <w:rsid w:val="00CB1B92"/>
    <w:rsid w:val="00CB3FE3"/>
    <w:rsid w:val="00CC0E88"/>
    <w:rsid w:val="00CC104A"/>
    <w:rsid w:val="00CC4675"/>
    <w:rsid w:val="00CC5DBD"/>
    <w:rsid w:val="00CC675C"/>
    <w:rsid w:val="00CF103C"/>
    <w:rsid w:val="00CF1F72"/>
    <w:rsid w:val="00CF3613"/>
    <w:rsid w:val="00CF7868"/>
    <w:rsid w:val="00CF7E96"/>
    <w:rsid w:val="00D12978"/>
    <w:rsid w:val="00D12B8C"/>
    <w:rsid w:val="00D333EE"/>
    <w:rsid w:val="00D34266"/>
    <w:rsid w:val="00D429D1"/>
    <w:rsid w:val="00D44452"/>
    <w:rsid w:val="00D561FF"/>
    <w:rsid w:val="00D60657"/>
    <w:rsid w:val="00D64C04"/>
    <w:rsid w:val="00D712F3"/>
    <w:rsid w:val="00D737B8"/>
    <w:rsid w:val="00D80846"/>
    <w:rsid w:val="00D86FFF"/>
    <w:rsid w:val="00D87157"/>
    <w:rsid w:val="00DA1F0E"/>
    <w:rsid w:val="00DA37D7"/>
    <w:rsid w:val="00DB2992"/>
    <w:rsid w:val="00DB2F76"/>
    <w:rsid w:val="00DB7C57"/>
    <w:rsid w:val="00DC455C"/>
    <w:rsid w:val="00DC593C"/>
    <w:rsid w:val="00DD25D3"/>
    <w:rsid w:val="00DE0EC5"/>
    <w:rsid w:val="00DE3EA1"/>
    <w:rsid w:val="00DF793F"/>
    <w:rsid w:val="00E010B0"/>
    <w:rsid w:val="00E072DA"/>
    <w:rsid w:val="00E11534"/>
    <w:rsid w:val="00E115B1"/>
    <w:rsid w:val="00E22B75"/>
    <w:rsid w:val="00E30433"/>
    <w:rsid w:val="00E345A7"/>
    <w:rsid w:val="00E36CB6"/>
    <w:rsid w:val="00E375C4"/>
    <w:rsid w:val="00E37B2B"/>
    <w:rsid w:val="00E453EF"/>
    <w:rsid w:val="00E50115"/>
    <w:rsid w:val="00E51DD1"/>
    <w:rsid w:val="00E576E8"/>
    <w:rsid w:val="00E611D4"/>
    <w:rsid w:val="00E713C2"/>
    <w:rsid w:val="00E75DB8"/>
    <w:rsid w:val="00E815AB"/>
    <w:rsid w:val="00E82C0A"/>
    <w:rsid w:val="00E97682"/>
    <w:rsid w:val="00EA446D"/>
    <w:rsid w:val="00EA5C25"/>
    <w:rsid w:val="00EB5A77"/>
    <w:rsid w:val="00EC4BF7"/>
    <w:rsid w:val="00ED40FF"/>
    <w:rsid w:val="00ED53F4"/>
    <w:rsid w:val="00ED68B7"/>
    <w:rsid w:val="00ED70A0"/>
    <w:rsid w:val="00EE1142"/>
    <w:rsid w:val="00EE2377"/>
    <w:rsid w:val="00EE3867"/>
    <w:rsid w:val="00EE6E40"/>
    <w:rsid w:val="00EF436D"/>
    <w:rsid w:val="00EF521A"/>
    <w:rsid w:val="00F14B0E"/>
    <w:rsid w:val="00F16C3C"/>
    <w:rsid w:val="00F206E3"/>
    <w:rsid w:val="00F27A84"/>
    <w:rsid w:val="00F429ED"/>
    <w:rsid w:val="00F43903"/>
    <w:rsid w:val="00F46ED0"/>
    <w:rsid w:val="00F56128"/>
    <w:rsid w:val="00F56E6E"/>
    <w:rsid w:val="00F73695"/>
    <w:rsid w:val="00F771D0"/>
    <w:rsid w:val="00F77DBA"/>
    <w:rsid w:val="00F808E5"/>
    <w:rsid w:val="00F83B97"/>
    <w:rsid w:val="00F83CB9"/>
    <w:rsid w:val="00F845E4"/>
    <w:rsid w:val="00F90944"/>
    <w:rsid w:val="00F92118"/>
    <w:rsid w:val="00F93338"/>
    <w:rsid w:val="00FA16E3"/>
    <w:rsid w:val="00FA3CD0"/>
    <w:rsid w:val="00FA747A"/>
    <w:rsid w:val="00FB111D"/>
    <w:rsid w:val="00FC1E11"/>
    <w:rsid w:val="00FC1EAB"/>
    <w:rsid w:val="00FC21D2"/>
    <w:rsid w:val="00FC31F6"/>
    <w:rsid w:val="00FD11B7"/>
    <w:rsid w:val="00FD227C"/>
    <w:rsid w:val="00FD2CFC"/>
    <w:rsid w:val="00FD5DDB"/>
    <w:rsid w:val="00FE0006"/>
    <w:rsid w:val="00FE1BB6"/>
    <w:rsid w:val="00FE21EF"/>
    <w:rsid w:val="00FE7ACB"/>
    <w:rsid w:val="00FF2A4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18EE808-021C-4E8D-980B-DDD58CEE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F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2F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autoRedefine/>
    <w:rsid w:val="008538F7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">
    <w:name w:val="Знак Знак1 Знак"/>
    <w:basedOn w:val="a"/>
    <w:autoRedefine/>
    <w:rsid w:val="009A1EB8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rsid w:val="00C945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4519"/>
  </w:style>
  <w:style w:type="paragraph" w:styleId="a6">
    <w:name w:val="List"/>
    <w:basedOn w:val="a"/>
    <w:rsid w:val="00A71BF1"/>
    <w:pPr>
      <w:ind w:left="283" w:hanging="283"/>
    </w:pPr>
  </w:style>
  <w:style w:type="paragraph" w:styleId="2">
    <w:name w:val="List 2"/>
    <w:basedOn w:val="a"/>
    <w:rsid w:val="00A71BF1"/>
    <w:pPr>
      <w:ind w:left="566" w:hanging="283"/>
    </w:pPr>
  </w:style>
  <w:style w:type="paragraph" w:styleId="3">
    <w:name w:val="List 3"/>
    <w:basedOn w:val="a"/>
    <w:rsid w:val="00A71BF1"/>
    <w:pPr>
      <w:ind w:left="849" w:hanging="283"/>
    </w:pPr>
  </w:style>
  <w:style w:type="paragraph" w:styleId="4">
    <w:name w:val="List 4"/>
    <w:basedOn w:val="a"/>
    <w:rsid w:val="00A71BF1"/>
    <w:pPr>
      <w:ind w:left="1132" w:hanging="283"/>
    </w:pPr>
  </w:style>
  <w:style w:type="paragraph" w:styleId="20">
    <w:name w:val="List Continue 2"/>
    <w:basedOn w:val="a"/>
    <w:rsid w:val="00A71BF1"/>
    <w:pPr>
      <w:spacing w:after="120"/>
      <w:ind w:left="566"/>
    </w:pPr>
  </w:style>
  <w:style w:type="paragraph" w:styleId="a7">
    <w:name w:val="Body Text"/>
    <w:basedOn w:val="a"/>
    <w:rsid w:val="00A71BF1"/>
    <w:pPr>
      <w:spacing w:after="120"/>
    </w:pPr>
  </w:style>
  <w:style w:type="paragraph" w:styleId="a8">
    <w:name w:val="Body Text First Indent"/>
    <w:basedOn w:val="a7"/>
    <w:rsid w:val="00A71BF1"/>
    <w:pPr>
      <w:ind w:firstLine="210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9133D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footer"/>
    <w:basedOn w:val="a"/>
    <w:rsid w:val="00AC4BC4"/>
    <w:pPr>
      <w:tabs>
        <w:tab w:val="center" w:pos="4677"/>
        <w:tab w:val="right" w:pos="9355"/>
      </w:tabs>
    </w:pPr>
  </w:style>
  <w:style w:type="paragraph" w:customStyle="1" w:styleId="14">
    <w:name w:val="Обычный (ф) + 14 пт"/>
    <w:basedOn w:val="a"/>
    <w:rsid w:val="001C2837"/>
    <w:pPr>
      <w:ind w:left="360"/>
      <w:jc w:val="center"/>
    </w:pPr>
    <w:rPr>
      <w:sz w:val="28"/>
      <w:szCs w:val="20"/>
    </w:rPr>
  </w:style>
  <w:style w:type="paragraph" w:styleId="ab">
    <w:name w:val="Balloon Text"/>
    <w:basedOn w:val="a"/>
    <w:link w:val="ac"/>
    <w:rsid w:val="00B22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22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07FB-6D0F-4520-A04E-D91072E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8476</Characters>
  <Application>Microsoft Office Word</Application>
  <DocSecurity>0</DocSecurity>
  <Lines>16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ns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jurjanova</dc:creator>
  <cp:lastModifiedBy>Lenovo</cp:lastModifiedBy>
  <cp:revision>2</cp:revision>
  <cp:lastPrinted>2016-12-19T06:33:00Z</cp:lastPrinted>
  <dcterms:created xsi:type="dcterms:W3CDTF">2017-01-12T10:24:00Z</dcterms:created>
  <dcterms:modified xsi:type="dcterms:W3CDTF">2017-01-12T10:24:00Z</dcterms:modified>
</cp:coreProperties>
</file>